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35328" w14:textId="77777777" w:rsidR="00AE1F83" w:rsidRPr="00AE1F83" w:rsidRDefault="00AE1F83" w:rsidP="00251F0E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AE1F83" w14:paraId="591236E3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BB565E0" w14:textId="036CFD1C" w:rsidR="00AE1F83" w:rsidRPr="00DC30F4" w:rsidRDefault="00AE1F83" w:rsidP="00DC30F4">
            <w:pPr>
              <w:tabs>
                <w:tab w:val="left" w:pos="1620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DC30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F212A2" w:rsidRPr="00F212A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406-193/2024-2560</w:t>
            </w:r>
            <w:r w:rsidR="002E26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66</w:t>
            </w:r>
          </w:p>
        </w:tc>
      </w:tr>
      <w:tr w:rsidR="00AE1F83" w:rsidRPr="00AE1F83" w14:paraId="1DD59023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AD08D9D" w14:textId="238EB175" w:rsidR="00AE1F83" w:rsidRPr="00DC30F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2E26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  <w:r w:rsidR="00DC30F4" w:rsidRPr="00DC30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8B413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r w:rsidR="00DC30F4" w:rsidRPr="00DC30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6</w:t>
            </w:r>
          </w:p>
        </w:tc>
      </w:tr>
      <w:tr w:rsidR="00AE1F83" w:rsidRPr="00AE1F83" w14:paraId="574286AB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26F829D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F2B09B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B6DEF9F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Pr="00AE1F83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138E5AEA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486A789E" w14:textId="77777777" w:rsidTr="00DA6942">
        <w:tc>
          <w:tcPr>
            <w:tcW w:w="9163" w:type="dxa"/>
            <w:gridSpan w:val="4"/>
          </w:tcPr>
          <w:p w14:paraId="2E3528C9" w14:textId="555B210F" w:rsidR="00AE1F83" w:rsidRPr="00AE1F83" w:rsidRDefault="00AE1F83" w:rsidP="00412D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DC30F4" w:rsidRPr="00DC30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etni program</w:t>
            </w:r>
            <w:r w:rsidR="00F212A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</w:t>
            </w:r>
            <w:r w:rsidR="00DC30F4" w:rsidRPr="00DC30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F212A2" w:rsidRPr="00F212A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dprave posledic neposredne škode na stvareh zaradi naravnih nesreč v letu 2024</w:t>
            </w:r>
            <w:r w:rsidR="00F212A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DC30F4" w:rsidRPr="00DC30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 leto 2026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predlog za obravnavo </w:t>
            </w:r>
          </w:p>
        </w:tc>
      </w:tr>
      <w:tr w:rsidR="00AE1F83" w:rsidRPr="00AE1F83" w14:paraId="6078A5A2" w14:textId="77777777" w:rsidTr="00DA6942">
        <w:tc>
          <w:tcPr>
            <w:tcW w:w="9163" w:type="dxa"/>
            <w:gridSpan w:val="4"/>
          </w:tcPr>
          <w:p w14:paraId="37A217D2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AE1F83" w14:paraId="4E5390E5" w14:textId="77777777" w:rsidTr="00DA6942">
        <w:tc>
          <w:tcPr>
            <w:tcW w:w="9163" w:type="dxa"/>
            <w:gridSpan w:val="4"/>
          </w:tcPr>
          <w:p w14:paraId="72ADC918" w14:textId="77777777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008A4BE" w14:textId="54193040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prvega odstavka 12. člena Zakona o odpravi posledic naravnih nesreč (Uradni list RS, št. 114/05 – uradno prečiščeno besedilo, 90/07, 102/07, 40/12 – ZUJF, 17/14, 163/22, 18/23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</w:t>
            </w: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DU-1O, 88/23, 95/23-ZIUOPZP, 117/23 – ZIUOPZP-A in 83/25) je Vlada Republike Slovenije na __ seji dne ________ pod točko ____ sprejela naslednji </w:t>
            </w:r>
          </w:p>
          <w:p w14:paraId="36A4CCCA" w14:textId="77777777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B512AF6" w14:textId="542DA9FE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K L E P</w:t>
            </w:r>
            <w:r w:rsidR="00F212A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</w:t>
            </w: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:</w:t>
            </w:r>
          </w:p>
          <w:p w14:paraId="23EA0772" w14:textId="77777777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2846DEF" w14:textId="77777777" w:rsidR="00F212A2" w:rsidRPr="00DD4D74" w:rsidRDefault="00F212A2" w:rsidP="00F212A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</w:rPr>
            </w:pPr>
          </w:p>
          <w:p w14:paraId="5D7A57AB" w14:textId="677B0367" w:rsidR="00F212A2" w:rsidRDefault="00F212A2" w:rsidP="00F212A2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Vlada Republike Slovenije je sprejela 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Letni p</w:t>
            </w:r>
            <w:r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rogram odprave posledic neposredne škode na stvareh zaradi </w:t>
            </w:r>
            <w:r w:rsidRPr="00356617">
              <w:rPr>
                <w:rFonts w:ascii="Arial" w:hAnsi="Arial" w:cs="Arial"/>
                <w:bCs/>
                <w:sz w:val="20"/>
              </w:rPr>
              <w:t>močnih neurij z obilnim deževjem, vetrom, zemeljskimi plazovi in poplavami 3. in 7. junija 202</w:t>
            </w:r>
            <w:r>
              <w:rPr>
                <w:rFonts w:ascii="Arial" w:hAnsi="Arial" w:cs="Arial"/>
                <w:bCs/>
                <w:sz w:val="20"/>
              </w:rPr>
              <w:t>4 za leto 2026.</w:t>
            </w:r>
          </w:p>
          <w:p w14:paraId="3982200D" w14:textId="77777777" w:rsidR="00F212A2" w:rsidRDefault="00F212A2" w:rsidP="00F212A2">
            <w:pPr>
              <w:pStyle w:val="Odstavekseznama"/>
              <w:overflowPunct w:val="0"/>
              <w:autoSpaceDE w:val="0"/>
              <w:autoSpaceDN w:val="0"/>
              <w:adjustRightInd w:val="0"/>
              <w:ind w:left="714"/>
              <w:textAlignment w:val="baseline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14:paraId="50145FE6" w14:textId="261331CD" w:rsidR="00F212A2" w:rsidRPr="00356617" w:rsidRDefault="00F212A2" w:rsidP="00F212A2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Vlada Republike Slovenije je sprejela 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Letni p</w:t>
            </w:r>
            <w:r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rogram odprave posledic neposredne škode na stvareh zaradi </w:t>
            </w:r>
            <w:r w:rsidRPr="00356617">
              <w:rPr>
                <w:rFonts w:ascii="Arial" w:hAnsi="Arial" w:cs="Arial"/>
                <w:bCs/>
                <w:sz w:val="20"/>
              </w:rPr>
              <w:t>močnih neurij z vetrom, zemeljskimi plazovi in poplavami 19. in 20. julija 2024</w:t>
            </w:r>
            <w:r>
              <w:rPr>
                <w:rFonts w:ascii="Arial" w:hAnsi="Arial" w:cs="Arial"/>
                <w:bCs/>
                <w:sz w:val="20"/>
              </w:rPr>
              <w:t xml:space="preserve"> za leto 2026.</w:t>
            </w:r>
          </w:p>
          <w:p w14:paraId="38AFD7D7" w14:textId="77777777" w:rsidR="00F212A2" w:rsidRPr="00356617" w:rsidRDefault="00F212A2" w:rsidP="00F212A2">
            <w:pPr>
              <w:pStyle w:val="Odstavekseznama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14:paraId="4CF8326A" w14:textId="5CB94A7D" w:rsidR="00F212A2" w:rsidRPr="00356617" w:rsidRDefault="00F212A2" w:rsidP="00F212A2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Vlada Republike Slovenije je sprejela 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Letni p</w:t>
            </w:r>
            <w:r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rogram odprave posledic neposredne škode na stvareh zaradi </w:t>
            </w:r>
            <w:r w:rsidRPr="00356617">
              <w:rPr>
                <w:rFonts w:ascii="Arial" w:hAnsi="Arial" w:cs="Arial"/>
                <w:bCs/>
                <w:sz w:val="20"/>
              </w:rPr>
              <w:t>močnih neurij z dežjem, vetrom, zemeljskimi plazovi in poplavami 27. in 28. julija 2024</w:t>
            </w:r>
            <w:r>
              <w:rPr>
                <w:rFonts w:ascii="Arial" w:hAnsi="Arial" w:cs="Arial"/>
                <w:bCs/>
                <w:sz w:val="20"/>
              </w:rPr>
              <w:t xml:space="preserve"> za leto 2026.</w:t>
            </w:r>
          </w:p>
          <w:p w14:paraId="68B2E825" w14:textId="77777777" w:rsidR="00F212A2" w:rsidRPr="00356617" w:rsidRDefault="00F212A2" w:rsidP="00F212A2">
            <w:pPr>
              <w:pStyle w:val="Odstavekseznama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14:paraId="3280B2E7" w14:textId="272ACC44" w:rsidR="00F212A2" w:rsidRPr="00DD4D74" w:rsidRDefault="00F212A2" w:rsidP="00F212A2">
            <w:pPr>
              <w:pStyle w:val="Odstavekseznam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Vlada Republike Slovenije je sprejela 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Letni p</w:t>
            </w:r>
            <w:r w:rsidRPr="00DD4D7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rogram odprave posledic neposredne škode na stvareh zaradi </w:t>
            </w:r>
            <w:r w:rsidRPr="00356617">
              <w:rPr>
                <w:rFonts w:ascii="Arial" w:hAnsi="Arial" w:cs="Arial"/>
                <w:bCs/>
                <w:sz w:val="20"/>
              </w:rPr>
              <w:t>poplav in zemeljskih plazov med 12. in 15. septembrom 2024</w:t>
            </w:r>
            <w:r>
              <w:rPr>
                <w:rFonts w:ascii="Arial" w:hAnsi="Arial" w:cs="Arial"/>
                <w:bCs/>
                <w:sz w:val="20"/>
              </w:rPr>
              <w:t xml:space="preserve"> za leto 2026.</w:t>
            </w:r>
          </w:p>
          <w:p w14:paraId="0E5C0B22" w14:textId="77777777" w:rsidR="00F212A2" w:rsidRPr="00DD4D74" w:rsidRDefault="00F212A2" w:rsidP="00F212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</w:rPr>
            </w:pPr>
          </w:p>
          <w:p w14:paraId="1809720E" w14:textId="77777777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</w:t>
            </w:r>
          </w:p>
          <w:p w14:paraId="3D693E48" w14:textId="77777777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Barbara Kolenko </w:t>
            </w:r>
            <w:proofErr w:type="spellStart"/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Helbl</w:t>
            </w:r>
            <w:proofErr w:type="spellEnd"/>
          </w:p>
          <w:p w14:paraId="098716AB" w14:textId="55131C0C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</w:t>
            </w: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generalna sekretarka</w:t>
            </w:r>
          </w:p>
          <w:p w14:paraId="1E7D4EAD" w14:textId="77777777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840114C" w14:textId="53B70160" w:rsid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</w:t>
            </w:r>
            <w:r w:rsidR="0034531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: </w:t>
            </w:r>
          </w:p>
          <w:p w14:paraId="362A4DDB" w14:textId="1ECD29EC" w:rsidR="00F212A2" w:rsidRPr="00F212A2" w:rsidRDefault="00F212A2" w:rsidP="00F212A2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Letni p</w:t>
            </w:r>
            <w:r w:rsidRPr="00F212A2">
              <w:rPr>
                <w:rFonts w:ascii="Arial" w:hAnsi="Arial" w:cs="Arial"/>
                <w:iCs/>
                <w:sz w:val="20"/>
              </w:rPr>
              <w:t>rogram odprave posledic neposredne škode na stvareh zaradi močnih neurij z obilnim deževjem, vetrom, zemeljskimi plazovi in poplavami 3. in 7. junija 2024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F212A2">
              <w:rPr>
                <w:rFonts w:ascii="Arial" w:hAnsi="Arial" w:cs="Arial"/>
                <w:iCs/>
                <w:sz w:val="20"/>
              </w:rPr>
              <w:t>za leto 2026,</w:t>
            </w:r>
          </w:p>
          <w:p w14:paraId="0FF9AD78" w14:textId="54911588" w:rsidR="00F212A2" w:rsidRPr="00F212A2" w:rsidRDefault="00F212A2" w:rsidP="00F212A2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Letni p</w:t>
            </w:r>
            <w:r w:rsidRPr="00F212A2">
              <w:rPr>
                <w:rFonts w:ascii="Arial" w:hAnsi="Arial" w:cs="Arial"/>
                <w:iCs/>
                <w:sz w:val="20"/>
              </w:rPr>
              <w:t>rogram odprave posledic neposredne škode na stvareh zaradi močnih neurij z vetrom, zemeljskimi plazovi in poplavami 19. in 20. julija 2024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F212A2">
              <w:rPr>
                <w:rFonts w:ascii="Arial" w:hAnsi="Arial" w:cs="Arial"/>
                <w:iCs/>
                <w:sz w:val="20"/>
              </w:rPr>
              <w:t>za leto 2026,</w:t>
            </w:r>
          </w:p>
          <w:p w14:paraId="78807F13" w14:textId="15772A7B" w:rsidR="00F212A2" w:rsidRPr="00F212A2" w:rsidRDefault="00F212A2" w:rsidP="00F212A2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Letni p</w:t>
            </w:r>
            <w:r w:rsidRPr="00F212A2">
              <w:rPr>
                <w:rFonts w:ascii="Arial" w:hAnsi="Arial" w:cs="Arial"/>
                <w:iCs/>
                <w:sz w:val="20"/>
              </w:rPr>
              <w:t>rogram odprave posledic neposredne škode na stvareh zaradi močnih neurij z dežjem, vetrom, zemeljskimi plazovi in poplavami 27. in 28. julija 2024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F212A2">
              <w:rPr>
                <w:rFonts w:ascii="Arial" w:hAnsi="Arial" w:cs="Arial"/>
                <w:iCs/>
                <w:sz w:val="20"/>
              </w:rPr>
              <w:t>za leto 2026,</w:t>
            </w:r>
          </w:p>
          <w:p w14:paraId="18497894" w14:textId="3F1A2967" w:rsidR="00F212A2" w:rsidRPr="00F212A2" w:rsidRDefault="00F212A2" w:rsidP="00F212A2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Letni p</w:t>
            </w:r>
            <w:r w:rsidRPr="00F212A2">
              <w:rPr>
                <w:rFonts w:ascii="Arial" w:hAnsi="Arial" w:cs="Arial"/>
                <w:iCs/>
                <w:sz w:val="20"/>
              </w:rPr>
              <w:t>rogram odprave posledic neposredne škode na stvareh zaradi poplav in zemeljskih plazov med 12. in 15. septembrom 2024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F212A2">
              <w:rPr>
                <w:rFonts w:ascii="Arial" w:hAnsi="Arial" w:cs="Arial"/>
                <w:iCs/>
                <w:sz w:val="20"/>
              </w:rPr>
              <w:t>za leto 2026</w:t>
            </w:r>
            <w:r>
              <w:rPr>
                <w:rFonts w:ascii="Arial" w:hAnsi="Arial" w:cs="Arial"/>
                <w:iCs/>
                <w:sz w:val="20"/>
              </w:rPr>
              <w:t>.</w:t>
            </w:r>
          </w:p>
          <w:p w14:paraId="3F309499" w14:textId="77777777" w:rsidR="00DC30F4" w:rsidRPr="00DC30F4" w:rsidRDefault="00DC30F4" w:rsidP="00DC30F4">
            <w:pPr>
              <w:pStyle w:val="Odstavekseznama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 w:cs="Arial"/>
                <w:iCs/>
                <w:sz w:val="20"/>
              </w:rPr>
            </w:pPr>
          </w:p>
          <w:p w14:paraId="42DA23AE" w14:textId="77777777" w:rsid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Prejmejo:</w:t>
            </w:r>
          </w:p>
          <w:p w14:paraId="4597AC38" w14:textId="77777777" w:rsidR="00DC30F4" w:rsidRDefault="00DC30F4" w:rsidP="00DC30F4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DC30F4">
              <w:rPr>
                <w:rFonts w:ascii="Arial" w:hAnsi="Arial" w:cs="Arial"/>
                <w:iCs/>
                <w:sz w:val="20"/>
              </w:rPr>
              <w:t xml:space="preserve">Ministrstvo za naravne vire in prostor </w:t>
            </w:r>
          </w:p>
          <w:p w14:paraId="66B6AA4C" w14:textId="77777777" w:rsidR="00DC30F4" w:rsidRDefault="00DC30F4" w:rsidP="00DC30F4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DC30F4">
              <w:rPr>
                <w:rFonts w:ascii="Arial" w:hAnsi="Arial" w:cs="Arial"/>
                <w:iCs/>
                <w:sz w:val="20"/>
              </w:rPr>
              <w:t>Ministrstvo za finance</w:t>
            </w:r>
          </w:p>
          <w:p w14:paraId="08B00A2B" w14:textId="77777777" w:rsidR="00DC30F4" w:rsidRPr="00DC30F4" w:rsidRDefault="00DC30F4" w:rsidP="00DC30F4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DC30F4">
              <w:rPr>
                <w:rFonts w:ascii="Arial" w:hAnsi="Arial" w:cs="Arial"/>
                <w:iCs/>
                <w:sz w:val="20"/>
              </w:rPr>
              <w:t>Urad Vlade Republike Slovenije za komuniciranje</w:t>
            </w:r>
          </w:p>
          <w:p w14:paraId="11B455FD" w14:textId="480B4047" w:rsidR="00AE1F83" w:rsidRPr="00AE1F83" w:rsidRDefault="00AE1F83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771F3610" w14:textId="77777777" w:rsidTr="00DA6942">
        <w:tc>
          <w:tcPr>
            <w:tcW w:w="9163" w:type="dxa"/>
            <w:gridSpan w:val="4"/>
          </w:tcPr>
          <w:p w14:paraId="166D388D" w14:textId="26E37DBE" w:rsidR="00AE1F83" w:rsidRPr="00AE1F83" w:rsidRDefault="009E5D8E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</w:t>
            </w:r>
            <w:r w:rsidR="00AE1F83"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AE1F83" w:rsidRPr="00AE1F83" w14:paraId="123D80D4" w14:textId="77777777" w:rsidTr="00DA6942">
        <w:tc>
          <w:tcPr>
            <w:tcW w:w="9163" w:type="dxa"/>
            <w:gridSpan w:val="4"/>
          </w:tcPr>
          <w:p w14:paraId="0E018850" w14:textId="77777777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Jože Novak, minister</w:t>
            </w:r>
          </w:p>
          <w:p w14:paraId="6BD70F78" w14:textId="77777777" w:rsidR="00DC30F4" w:rsidRPr="00DC30F4" w:rsidRDefault="00DC30F4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Miran Gajšek, državni sekretar</w:t>
            </w:r>
          </w:p>
          <w:p w14:paraId="0369F08A" w14:textId="7436487D" w:rsidR="00AE1F83" w:rsidRPr="00AE1F83" w:rsidRDefault="00DC30F4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Matej Voršič, direktor Urada za zmanjševanje posledic naravnih nesreč</w:t>
            </w:r>
          </w:p>
        </w:tc>
      </w:tr>
      <w:tr w:rsidR="00AE1F83" w:rsidRPr="00AE1F83" w14:paraId="4E7364D9" w14:textId="77777777" w:rsidTr="00DA6942">
        <w:tc>
          <w:tcPr>
            <w:tcW w:w="9163" w:type="dxa"/>
            <w:gridSpan w:val="4"/>
          </w:tcPr>
          <w:p w14:paraId="5C83FC50" w14:textId="005BB92B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AE1F83" w14:paraId="31D7C763" w14:textId="77777777" w:rsidTr="00DA6942">
        <w:tc>
          <w:tcPr>
            <w:tcW w:w="9163" w:type="dxa"/>
            <w:gridSpan w:val="4"/>
          </w:tcPr>
          <w:p w14:paraId="1EF18068" w14:textId="316DFB3D" w:rsidR="00AE1F83" w:rsidRPr="00AE1F83" w:rsidRDefault="00DC30F4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7534F46D" w14:textId="77777777" w:rsidTr="00DA6942">
        <w:tc>
          <w:tcPr>
            <w:tcW w:w="9163" w:type="dxa"/>
            <w:gridSpan w:val="4"/>
          </w:tcPr>
          <w:p w14:paraId="3E08DDE2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AE1F83" w14:paraId="7704236D" w14:textId="77777777" w:rsidTr="00DA6942">
        <w:tc>
          <w:tcPr>
            <w:tcW w:w="9163" w:type="dxa"/>
            <w:gridSpan w:val="4"/>
          </w:tcPr>
          <w:p w14:paraId="0B91E4D3" w14:textId="782B7B6D" w:rsidR="00AE1F83" w:rsidRPr="00AE1F83" w:rsidRDefault="00DC30F4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6DF4F5DE" w14:textId="77777777" w:rsidTr="00DA6942">
        <w:tc>
          <w:tcPr>
            <w:tcW w:w="9163" w:type="dxa"/>
            <w:gridSpan w:val="4"/>
          </w:tcPr>
          <w:p w14:paraId="74D01650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AE1F83" w:rsidRPr="00AE1F83" w14:paraId="50A02115" w14:textId="77777777" w:rsidTr="00DA6942">
        <w:tc>
          <w:tcPr>
            <w:tcW w:w="9163" w:type="dxa"/>
            <w:gridSpan w:val="4"/>
          </w:tcPr>
          <w:p w14:paraId="77083742" w14:textId="77777777" w:rsidR="00657F10" w:rsidRPr="00657F10" w:rsidRDefault="00DC30F4" w:rsidP="008C59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 Republike Slovenije je s sklepom št. </w:t>
            </w:r>
            <w:r w:rsidR="00657F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84400-3/2025/</w:t>
            </w:r>
            <w:r w:rsidR="00657F10" w:rsidRPr="00657F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4</w:t>
            </w:r>
            <w:r w:rsidR="008C5952" w:rsidRPr="00657F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 dne 3. 7. 2025 sprejela </w:t>
            </w:r>
            <w:r w:rsidR="00657F10" w:rsidRPr="00657F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:</w:t>
            </w:r>
          </w:p>
          <w:p w14:paraId="6847D693" w14:textId="3F40B508" w:rsidR="00657F10" w:rsidRPr="00657F10" w:rsidRDefault="00657F10" w:rsidP="00657F10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201" w:hanging="219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657F10">
              <w:rPr>
                <w:rFonts w:ascii="Arial" w:hAnsi="Arial" w:cs="Arial"/>
                <w:iCs/>
                <w:sz w:val="20"/>
              </w:rPr>
              <w:t>Program odprave posledic neposredne škode na stvareh zaradi močnih neurij z obilnim deževjem, vetrom, zemeljskimi plazovi in poplavami 3. in 7. junija 2024,</w:t>
            </w:r>
          </w:p>
          <w:p w14:paraId="7ACA0130" w14:textId="788B69AF" w:rsidR="00657F10" w:rsidRPr="00657F10" w:rsidRDefault="00657F10" w:rsidP="00657F10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201" w:hanging="219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657F10">
              <w:rPr>
                <w:rFonts w:ascii="Arial" w:hAnsi="Arial" w:cs="Arial"/>
                <w:iCs/>
                <w:sz w:val="20"/>
              </w:rPr>
              <w:t>Program odprave posledic neposredne škode na stvareh zaradi močnih neurij z vetrom, zemeljskimi plazovi in poplavami 19. in 20. julija 2024,</w:t>
            </w:r>
          </w:p>
          <w:p w14:paraId="32457C5A" w14:textId="05F80B78" w:rsidR="00657F10" w:rsidRPr="00657F10" w:rsidRDefault="00657F10" w:rsidP="00657F10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201" w:hanging="219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657F10">
              <w:rPr>
                <w:rFonts w:ascii="Arial" w:hAnsi="Arial" w:cs="Arial"/>
                <w:iCs/>
                <w:sz w:val="20"/>
              </w:rPr>
              <w:t>Program odprave posledic neposredne škode na stvareh zaradi močnih neurij z dežjem, vetrom, zemeljskimi plazovi in poplavami 27. in 28. julija 2024 in</w:t>
            </w:r>
          </w:p>
          <w:p w14:paraId="68E6D047" w14:textId="18B0D267" w:rsidR="00657F10" w:rsidRPr="00657F10" w:rsidRDefault="00657F10" w:rsidP="00657F10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201" w:hanging="219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657F10">
              <w:rPr>
                <w:rFonts w:ascii="Arial" w:hAnsi="Arial" w:cs="Arial"/>
                <w:iCs/>
                <w:sz w:val="20"/>
              </w:rPr>
              <w:t>Program odprave posledic neposredne škode na stvareh zaradi poplav in zemeljskih plazov med 12. in 15. septembrom 2024,</w:t>
            </w:r>
          </w:p>
          <w:p w14:paraId="399FAD36" w14:textId="62243752" w:rsidR="008C5952" w:rsidRPr="00657F10" w:rsidRDefault="008C5952" w:rsidP="00657F10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 w:cs="Arial"/>
                <w:iCs/>
                <w:sz w:val="20"/>
              </w:rPr>
            </w:pPr>
            <w:r w:rsidRPr="00657F10">
              <w:rPr>
                <w:rFonts w:ascii="Arial" w:hAnsi="Arial" w:cs="Arial"/>
                <w:iCs/>
                <w:sz w:val="20"/>
              </w:rPr>
              <w:t xml:space="preserve">ki </w:t>
            </w:r>
            <w:r w:rsidR="00657F10" w:rsidRPr="00657F10">
              <w:rPr>
                <w:rFonts w:ascii="Arial" w:hAnsi="Arial" w:cs="Arial"/>
                <w:iCs/>
                <w:sz w:val="20"/>
              </w:rPr>
              <w:t>so</w:t>
            </w:r>
            <w:r w:rsidRPr="00657F10">
              <w:rPr>
                <w:rFonts w:ascii="Arial" w:hAnsi="Arial" w:cs="Arial"/>
                <w:iCs/>
                <w:sz w:val="20"/>
              </w:rPr>
              <w:t xml:space="preserve"> opredelil ukrepe za obnovo po naravni</w:t>
            </w:r>
            <w:r w:rsidR="00657F10" w:rsidRPr="00657F10">
              <w:rPr>
                <w:rFonts w:ascii="Arial" w:hAnsi="Arial" w:cs="Arial"/>
                <w:iCs/>
                <w:sz w:val="20"/>
              </w:rPr>
              <w:t>h</w:t>
            </w:r>
            <w:r w:rsidRPr="00657F10">
              <w:rPr>
                <w:rFonts w:ascii="Arial" w:hAnsi="Arial" w:cs="Arial"/>
                <w:iCs/>
                <w:sz w:val="20"/>
              </w:rPr>
              <w:t xml:space="preserve"> </w:t>
            </w:r>
            <w:r w:rsidR="00657F10" w:rsidRPr="00657F10">
              <w:rPr>
                <w:rFonts w:ascii="Arial" w:hAnsi="Arial" w:cs="Arial"/>
                <w:iCs/>
                <w:sz w:val="20"/>
              </w:rPr>
              <w:t>nesrečah v letu 2024</w:t>
            </w:r>
            <w:r w:rsidRPr="00657F10">
              <w:rPr>
                <w:rFonts w:ascii="Arial" w:hAnsi="Arial" w:cs="Arial"/>
                <w:iCs/>
                <w:sz w:val="20"/>
              </w:rPr>
              <w:t>.</w:t>
            </w:r>
          </w:p>
          <w:p w14:paraId="23C4ACF4" w14:textId="226B2D17" w:rsidR="00DC30F4" w:rsidRPr="00DC30F4" w:rsidRDefault="008C5952" w:rsidP="00DC30F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C59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Izvajanje ukrepov odprave posledic </w:t>
            </w:r>
            <w:r w:rsidR="00657F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o </w:t>
            </w:r>
            <w:r w:rsidRPr="008C59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ravn</w:t>
            </w:r>
            <w:r w:rsidR="00657F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h</w:t>
            </w:r>
            <w:r w:rsidRPr="008C59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esreč</w:t>
            </w:r>
            <w:r w:rsidR="00657F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h</w:t>
            </w:r>
            <w:r w:rsidRPr="008C59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a stvareh traja več proračunskih let, zato je ministrstvo, pristojno za naravne vire, pripravilo letn</w:t>
            </w:r>
            <w:r w:rsidR="00657F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8C59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ogram</w:t>
            </w:r>
            <w:r w:rsidR="00657F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Pr="008C59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Z letnim</w:t>
            </w:r>
            <w:r w:rsidR="00657F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Pr="008C59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ogram</w:t>
            </w:r>
            <w:r w:rsidR="00657F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Pr="008C59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dprave posledic </w:t>
            </w:r>
            <w:r w:rsidR="00657F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ravnih </w:t>
            </w:r>
            <w:r w:rsidRPr="008C59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sreč se za posamezno proračunsko leto podrobneje določijo ukrepi odprave posledic</w:t>
            </w:r>
            <w:r w:rsidR="00657F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osamezne</w:t>
            </w:r>
            <w:r w:rsidRPr="008C59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aravne nesreče z opredelitvijo dinamike ter višino sredstev, ki je predvidena za njihovo izvedbo v posameznem letu. Gradiv</w:t>
            </w:r>
            <w:r w:rsidR="00657F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8C59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sebuje</w:t>
            </w:r>
            <w:r w:rsidR="00657F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o</w:t>
            </w:r>
            <w:r w:rsidRPr="008C59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tudi pregled izvedenih obnovitvenih del v preteklem letu</w:t>
            </w:r>
            <w:r w:rsidR="00DC30F4"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14:paraId="69893AC2" w14:textId="13C14B2F" w:rsidR="00DC30F4" w:rsidRPr="00AE1F83" w:rsidRDefault="00DC30F4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redstva za izvedbo programa se zagotavljajo iz integralnega proračuna v okviru finančnega načrta Ministrstva za naravne vire in prostor</w:t>
            </w:r>
            <w:r w:rsidR="006B1B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AE1F83" w:rsidRPr="00AE1F83" w14:paraId="7543F4BC" w14:textId="69D63BFB" w:rsidTr="00DA6942">
        <w:tc>
          <w:tcPr>
            <w:tcW w:w="9163" w:type="dxa"/>
            <w:gridSpan w:val="4"/>
          </w:tcPr>
          <w:p w14:paraId="2A21FF18" w14:textId="2AD5DEEF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AE1F83" w:rsidRPr="00AE1F83" w14:paraId="4BC5F5D3" w14:textId="4D889251" w:rsidTr="00DA6942">
        <w:tc>
          <w:tcPr>
            <w:tcW w:w="1448" w:type="dxa"/>
          </w:tcPr>
          <w:p w14:paraId="4B10D944" w14:textId="45933A8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606BE10A" w14:textId="77985DA4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25A52695" w14:textId="5DB51C24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AE1F83" w14:paraId="40D2CFE9" w14:textId="01ED74EF" w:rsidTr="00DA6942">
        <w:tc>
          <w:tcPr>
            <w:tcW w:w="1448" w:type="dxa"/>
          </w:tcPr>
          <w:p w14:paraId="04747560" w14:textId="4A16D4E0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02C78F90" w14:textId="1286542C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3CDB36D1" w14:textId="1938B17F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AE1F83" w14:paraId="6A27CDF6" w14:textId="50BD651D" w:rsidTr="00DA6942">
        <w:tc>
          <w:tcPr>
            <w:tcW w:w="1448" w:type="dxa"/>
          </w:tcPr>
          <w:p w14:paraId="727F0245" w14:textId="0A6AA5EC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0D870F19" w14:textId="22EE1FAC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115AF9A4" w14:textId="61044392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50578951" w14:textId="2605D3AD" w:rsidTr="00DA6942">
        <w:tc>
          <w:tcPr>
            <w:tcW w:w="1448" w:type="dxa"/>
          </w:tcPr>
          <w:p w14:paraId="141537DA" w14:textId="147E23D9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0D0C65BD" w14:textId="0F07D65C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FA7B856" w14:textId="441402C1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094C62EA" w14:textId="47993B11" w:rsidTr="00DA6942">
        <w:tc>
          <w:tcPr>
            <w:tcW w:w="1448" w:type="dxa"/>
          </w:tcPr>
          <w:p w14:paraId="493BCC9B" w14:textId="4AB09080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16252A88" w14:textId="288714A1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2ADD5D2D" w14:textId="527B5F45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493D505F" w14:textId="31BDF198" w:rsidTr="00DA6942">
        <w:tc>
          <w:tcPr>
            <w:tcW w:w="1448" w:type="dxa"/>
          </w:tcPr>
          <w:p w14:paraId="527B5D22" w14:textId="17B014B8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61B0CF0B" w14:textId="7A443960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703D633" w14:textId="7CF2480C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4B3CE4C8" w14:textId="08BD9546" w:rsidTr="00DA6942">
        <w:tc>
          <w:tcPr>
            <w:tcW w:w="1448" w:type="dxa"/>
            <w:tcBorders>
              <w:bottom w:val="single" w:sz="4" w:space="0" w:color="auto"/>
            </w:tcBorders>
          </w:tcPr>
          <w:p w14:paraId="5041314A" w14:textId="57B99559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700CC97C" w14:textId="644E6396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359A7F93" w14:textId="373CDD2F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031D090A" w14:textId="15204819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0BF087EC" w14:textId="0642DDB5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259B208F" w14:textId="6AD6D6E6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2065BD95" w14:textId="0CEB4130" w:rsidTr="00DA694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B40" w14:textId="29E5706A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78B3AFA1" w14:textId="3AA4DFA3" w:rsidR="00AE1F83" w:rsidRPr="00AE1F83" w:rsidRDefault="00DC30F4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C30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redstva za izvedbo letnega programa se v letu 2026 zagotavljajo iz integralnega proračuna v okviru finančnega načrta Ministrstva za naravne vire in prostor v </w:t>
            </w:r>
            <w:r w:rsidR="006B1B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kupni </w:t>
            </w:r>
            <w:r w:rsidRPr="00DC30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išini </w:t>
            </w:r>
            <w:r w:rsidR="006B1B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  <w:r w:rsidR="008C5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0</w:t>
            </w:r>
            <w:r w:rsidRPr="00DC30F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.000,00 evrov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</w:tr>
    </w:tbl>
    <w:p w14:paraId="7A26CDF9" w14:textId="77777777" w:rsidR="00AE1F83" w:rsidRPr="00AE1F83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1377"/>
        <w:gridCol w:w="715"/>
        <w:gridCol w:w="845"/>
        <w:gridCol w:w="1531"/>
        <w:gridCol w:w="322"/>
        <w:gridCol w:w="411"/>
        <w:gridCol w:w="763"/>
        <w:gridCol w:w="1690"/>
      </w:tblGrid>
      <w:tr w:rsidR="00AE1F83" w:rsidRPr="00AE1F83" w14:paraId="750ECADC" w14:textId="2135EB9A" w:rsidTr="00DA69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B8C949" w14:textId="7131DE9C" w:rsidR="00AE1F83" w:rsidRPr="00AE1F83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AE1F83" w14:paraId="61F0ADB3" w14:textId="536BE4EC" w:rsidTr="008C595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55DA" w14:textId="2C9C4033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76D1" w14:textId="19FEBE10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BF9" w14:textId="6AE6934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F673" w14:textId="6F82AC3A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6F31" w14:textId="00AEF7FA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AE1F83" w14:paraId="021AD3D0" w14:textId="250E937F" w:rsidTr="008C59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9274" w14:textId="0294CD04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5199" w14:textId="2189B8BE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0BD0" w14:textId="3B8123E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EB00" w14:textId="644AF4F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40EE" w14:textId="2AA55DD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0307D7F4" w14:textId="0CBDE284" w:rsidTr="008C59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9506" w14:textId="4073821B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E571" w14:textId="2A5315C2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FDDD" w14:textId="5076860C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CAA5" w14:textId="6E015AA4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0118" w14:textId="44FF2F14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671DBCC2" w14:textId="74A22929" w:rsidTr="008C59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6423" w14:textId="39D81E61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6AE8" w14:textId="331253D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2F1B" w14:textId="61284350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FD11" w14:textId="60AB41D5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6259" w14:textId="25096631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01F1CB4E" w14:textId="02BE42B9" w:rsidTr="008C595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42CD" w14:textId="5EF5B0AB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BAFE" w14:textId="1287884F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7A51" w14:textId="7484FFA9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3950" w14:textId="2D50E2B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7B45" w14:textId="13175FA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532029AD" w14:textId="3261F6D2" w:rsidTr="008C59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1C85" w14:textId="1658825E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E21A" w14:textId="5C8E1B13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CA60" w14:textId="52B19A51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90EE" w14:textId="0279FD48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BBF2" w14:textId="1CF65D32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AE1F83" w14:paraId="5293B734" w14:textId="395042F9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EBA7DE" w14:textId="7A94CB82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AE1F83" w14:paraId="71C51BB2" w14:textId="7E027CC4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E831A4" w14:textId="595070C1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AE1F83" w14:paraId="05E7ED5F" w14:textId="0DC779BA" w:rsidTr="008C5952">
        <w:trPr>
          <w:cantSplit/>
          <w:trHeight w:val="10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6191" w14:textId="0EEBF195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D2B6" w14:textId="5FBEBF5E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848F" w14:textId="78ABF27F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1FC4" w14:textId="730B42A2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766B" w14:textId="5E1CB13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DC30F4" w:rsidRPr="00AE1F83" w14:paraId="074C58FC" w14:textId="62F3AB96" w:rsidTr="008C5952">
        <w:trPr>
          <w:cantSplit/>
          <w:trHeight w:val="328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0ACA" w14:textId="65DA26E1" w:rsidR="00DC30F4" w:rsidRPr="00DC30F4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DC30F4">
              <w:rPr>
                <w:rFonts w:ascii="Arial" w:eastAsia="Times New Roman" w:hAnsi="Arial" w:cs="Arial"/>
                <w:sz w:val="20"/>
                <w:szCs w:val="20"/>
              </w:rPr>
              <w:t>MNVP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07B" w14:textId="0AF60607" w:rsidR="00DC30F4" w:rsidRPr="00DC30F4" w:rsidRDefault="006B1BA1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B1BA1">
              <w:rPr>
                <w:rFonts w:ascii="Arial" w:eastAsia="Times New Roman" w:hAnsi="Arial" w:cs="Arial"/>
                <w:sz w:val="20"/>
                <w:szCs w:val="20"/>
              </w:rPr>
              <w:t>2550-20-0001 Programi odprave posledic naravnih nesreč</w:t>
            </w:r>
            <w:r w:rsidR="008C59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C30F4" w:rsidRPr="00DC30F4">
              <w:rPr>
                <w:rFonts w:ascii="Arial" w:eastAsia="Times New Roman" w:hAnsi="Arial" w:cs="Arial"/>
                <w:sz w:val="20"/>
                <w:szCs w:val="20"/>
              </w:rPr>
              <w:t>- E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51E4" w14:textId="6A76E769" w:rsidR="00DC30F4" w:rsidRPr="00DC30F4" w:rsidRDefault="006B1BA1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B1BA1">
              <w:rPr>
                <w:rFonts w:ascii="Arial" w:eastAsia="Times New Roman" w:hAnsi="Arial" w:cs="Arial"/>
                <w:sz w:val="20"/>
                <w:szCs w:val="20"/>
              </w:rPr>
              <w:t>261027 Programi odprave posledic nesreč - naravne nesreče 3. in 7.junij 20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9569" w14:textId="5F0E9B97" w:rsidR="00DC30F4" w:rsidRPr="00DC30F4" w:rsidRDefault="006B1BA1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C595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DC30F4" w:rsidRPr="00DC30F4">
              <w:rPr>
                <w:rFonts w:ascii="Arial" w:eastAsia="Times New Roman" w:hAnsi="Arial" w:cs="Arial"/>
                <w:sz w:val="20"/>
                <w:szCs w:val="20"/>
              </w:rPr>
              <w:t>00.000</w:t>
            </w:r>
            <w:r w:rsidR="00DC30F4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A11B" w14:textId="3DE28035" w:rsidR="00DC30F4" w:rsidRPr="00AE1F83" w:rsidRDefault="006B1BA1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</w:t>
            </w:r>
            <w:r w:rsidR="008C595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</w:t>
            </w:r>
            <w:r w:rsidR="008C595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0.000,00</w:t>
            </w:r>
          </w:p>
        </w:tc>
      </w:tr>
      <w:tr w:rsidR="00D12219" w:rsidRPr="00AE1F83" w14:paraId="14CB9DD0" w14:textId="77777777" w:rsidTr="00AA47D2">
        <w:trPr>
          <w:cantSplit/>
          <w:trHeight w:val="328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CAAE" w14:textId="77777777" w:rsidR="006B1BA1" w:rsidRPr="00DC30F4" w:rsidRDefault="006B1BA1" w:rsidP="00AA47D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DC30F4">
              <w:rPr>
                <w:rFonts w:ascii="Arial" w:eastAsia="Times New Roman" w:hAnsi="Arial" w:cs="Arial"/>
                <w:sz w:val="20"/>
                <w:szCs w:val="20"/>
              </w:rPr>
              <w:t>MNVP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4C5A" w14:textId="77777777" w:rsidR="006B1BA1" w:rsidRPr="00DC30F4" w:rsidRDefault="006B1BA1" w:rsidP="00AA47D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B1BA1">
              <w:rPr>
                <w:rFonts w:ascii="Arial" w:eastAsia="Times New Roman" w:hAnsi="Arial" w:cs="Arial"/>
                <w:sz w:val="20"/>
                <w:szCs w:val="20"/>
              </w:rPr>
              <w:t>2550-20-0001 Programi odprave posledic naravnih nesreč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C30F4">
              <w:rPr>
                <w:rFonts w:ascii="Arial" w:eastAsia="Times New Roman" w:hAnsi="Arial" w:cs="Arial"/>
                <w:sz w:val="20"/>
                <w:szCs w:val="20"/>
              </w:rPr>
              <w:t>- E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FC0C" w14:textId="55F84FF0" w:rsidR="006B1BA1" w:rsidRPr="00DC30F4" w:rsidRDefault="006B1BA1" w:rsidP="00AA47D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B1BA1">
              <w:rPr>
                <w:rFonts w:ascii="Arial" w:eastAsia="Times New Roman" w:hAnsi="Arial" w:cs="Arial"/>
                <w:sz w:val="20"/>
                <w:szCs w:val="20"/>
              </w:rPr>
              <w:t>261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6B1BA1">
              <w:rPr>
                <w:rFonts w:ascii="Arial" w:eastAsia="Times New Roman" w:hAnsi="Arial" w:cs="Arial"/>
                <w:sz w:val="20"/>
                <w:szCs w:val="20"/>
              </w:rPr>
              <w:t xml:space="preserve"> Programi odprave posledic nesreč - naravne nesreč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6B1BA1">
              <w:rPr>
                <w:rFonts w:ascii="Arial" w:eastAsia="Times New Roman" w:hAnsi="Arial" w:cs="Arial"/>
                <w:sz w:val="20"/>
                <w:szCs w:val="20"/>
              </w:rPr>
              <w:t xml:space="preserve">. i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6B1BA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juli</w:t>
            </w:r>
            <w:r w:rsidRPr="006B1BA1">
              <w:rPr>
                <w:rFonts w:ascii="Arial" w:eastAsia="Times New Roman" w:hAnsi="Arial" w:cs="Arial"/>
                <w:sz w:val="20"/>
                <w:szCs w:val="20"/>
              </w:rPr>
              <w:t>j 20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532C" w14:textId="058E0552" w:rsidR="006B1BA1" w:rsidRPr="00DC30F4" w:rsidRDefault="006B1BA1" w:rsidP="00AA47D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5</w:t>
            </w:r>
            <w:r w:rsidRPr="00DC30F4">
              <w:rPr>
                <w:rFonts w:ascii="Arial" w:eastAsia="Times New Roman" w:hAnsi="Arial" w:cs="Arial"/>
                <w:sz w:val="20"/>
                <w:szCs w:val="20"/>
              </w:rPr>
              <w:t>00.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674B" w14:textId="2A4DA032" w:rsidR="006B1BA1" w:rsidRPr="00AE1F83" w:rsidRDefault="00D12219" w:rsidP="00AA47D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.5</w:t>
            </w:r>
            <w:r w:rsidR="006B1BA1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0.000,00</w:t>
            </w:r>
          </w:p>
        </w:tc>
      </w:tr>
      <w:tr w:rsidR="00D12219" w:rsidRPr="00AE1F83" w14:paraId="617291D2" w14:textId="77777777" w:rsidTr="00AA47D2">
        <w:trPr>
          <w:cantSplit/>
          <w:trHeight w:val="328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FED1" w14:textId="77777777" w:rsidR="006B1BA1" w:rsidRPr="00DC30F4" w:rsidRDefault="006B1BA1" w:rsidP="00AA47D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DC30F4">
              <w:rPr>
                <w:rFonts w:ascii="Arial" w:eastAsia="Times New Roman" w:hAnsi="Arial" w:cs="Arial"/>
                <w:sz w:val="20"/>
                <w:szCs w:val="20"/>
              </w:rPr>
              <w:t>MNVP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71FD" w14:textId="77777777" w:rsidR="006B1BA1" w:rsidRPr="00DC30F4" w:rsidRDefault="006B1BA1" w:rsidP="00AA47D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B1BA1">
              <w:rPr>
                <w:rFonts w:ascii="Arial" w:eastAsia="Times New Roman" w:hAnsi="Arial" w:cs="Arial"/>
                <w:sz w:val="20"/>
                <w:szCs w:val="20"/>
              </w:rPr>
              <w:t>2550-20-0001 Programi odprave posledic naravnih nesreč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C30F4">
              <w:rPr>
                <w:rFonts w:ascii="Arial" w:eastAsia="Times New Roman" w:hAnsi="Arial" w:cs="Arial"/>
                <w:sz w:val="20"/>
                <w:szCs w:val="20"/>
              </w:rPr>
              <w:t>- E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DD7C" w14:textId="2CB3A7DC" w:rsidR="006B1BA1" w:rsidRPr="00DC30F4" w:rsidRDefault="006B1BA1" w:rsidP="00AA47D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B1BA1">
              <w:rPr>
                <w:rFonts w:ascii="Arial" w:eastAsia="Times New Roman" w:hAnsi="Arial" w:cs="Arial"/>
                <w:sz w:val="20"/>
                <w:szCs w:val="20"/>
              </w:rPr>
              <w:t>261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6B1BA1">
              <w:rPr>
                <w:rFonts w:ascii="Arial" w:eastAsia="Times New Roman" w:hAnsi="Arial" w:cs="Arial"/>
                <w:sz w:val="20"/>
                <w:szCs w:val="20"/>
              </w:rPr>
              <w:t xml:space="preserve"> Programi odprave posledic nesreč - naravne nesreč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Pr="006B1BA1">
              <w:rPr>
                <w:rFonts w:ascii="Arial" w:eastAsia="Times New Roman" w:hAnsi="Arial" w:cs="Arial"/>
                <w:sz w:val="20"/>
                <w:szCs w:val="20"/>
              </w:rPr>
              <w:t xml:space="preserve">. in </w:t>
            </w:r>
            <w:r w:rsidR="00D1221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 w:rsidRPr="006B1BA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D122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B1BA1">
              <w:rPr>
                <w:rFonts w:ascii="Arial" w:eastAsia="Times New Roman" w:hAnsi="Arial" w:cs="Arial"/>
                <w:sz w:val="20"/>
                <w:szCs w:val="20"/>
              </w:rPr>
              <w:t>ju</w:t>
            </w:r>
            <w:r w:rsidR="00D12219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6B1BA1">
              <w:rPr>
                <w:rFonts w:ascii="Arial" w:eastAsia="Times New Roman" w:hAnsi="Arial" w:cs="Arial"/>
                <w:sz w:val="20"/>
                <w:szCs w:val="20"/>
              </w:rPr>
              <w:t>ij 20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D16F" w14:textId="43A49C7F" w:rsidR="006B1BA1" w:rsidRPr="00DC30F4" w:rsidRDefault="006B1BA1" w:rsidP="00AA47D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0</w:t>
            </w:r>
            <w:r w:rsidRPr="00DC30F4">
              <w:rPr>
                <w:rFonts w:ascii="Arial" w:eastAsia="Times New Roman" w:hAnsi="Arial" w:cs="Arial"/>
                <w:sz w:val="20"/>
                <w:szCs w:val="20"/>
              </w:rPr>
              <w:t>00.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850A" w14:textId="37866DC7" w:rsidR="006B1BA1" w:rsidRPr="00AE1F83" w:rsidRDefault="006B1BA1" w:rsidP="00AA47D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.400.000,00</w:t>
            </w:r>
          </w:p>
        </w:tc>
      </w:tr>
      <w:tr w:rsidR="00D12219" w:rsidRPr="00AE1F83" w14:paraId="682B07AD" w14:textId="77777777" w:rsidTr="00AA47D2">
        <w:trPr>
          <w:cantSplit/>
          <w:trHeight w:val="328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002E" w14:textId="77777777" w:rsidR="006B1BA1" w:rsidRPr="00DC30F4" w:rsidRDefault="006B1BA1" w:rsidP="00AA47D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DC30F4">
              <w:rPr>
                <w:rFonts w:ascii="Arial" w:eastAsia="Times New Roman" w:hAnsi="Arial" w:cs="Arial"/>
                <w:sz w:val="20"/>
                <w:szCs w:val="20"/>
              </w:rPr>
              <w:t>MNVP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A4D9" w14:textId="77777777" w:rsidR="006B1BA1" w:rsidRPr="00DC30F4" w:rsidRDefault="006B1BA1" w:rsidP="00AA47D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B1BA1">
              <w:rPr>
                <w:rFonts w:ascii="Arial" w:eastAsia="Times New Roman" w:hAnsi="Arial" w:cs="Arial"/>
                <w:sz w:val="20"/>
                <w:szCs w:val="20"/>
              </w:rPr>
              <w:t>2550-20-0001 Programi odprave posledic naravnih nesreč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C30F4">
              <w:rPr>
                <w:rFonts w:ascii="Arial" w:eastAsia="Times New Roman" w:hAnsi="Arial" w:cs="Arial"/>
                <w:sz w:val="20"/>
                <w:szCs w:val="20"/>
              </w:rPr>
              <w:t>- E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0541" w14:textId="747B84F5" w:rsidR="006B1BA1" w:rsidRPr="00DC30F4" w:rsidRDefault="006B1BA1" w:rsidP="00AA47D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B1BA1">
              <w:rPr>
                <w:rFonts w:ascii="Arial" w:eastAsia="Times New Roman" w:hAnsi="Arial" w:cs="Arial"/>
                <w:sz w:val="20"/>
                <w:szCs w:val="20"/>
              </w:rPr>
              <w:t>2610</w:t>
            </w:r>
            <w:r w:rsidR="00D1221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6B1BA1">
              <w:rPr>
                <w:rFonts w:ascii="Arial" w:eastAsia="Times New Roman" w:hAnsi="Arial" w:cs="Arial"/>
                <w:sz w:val="20"/>
                <w:szCs w:val="20"/>
              </w:rPr>
              <w:t xml:space="preserve"> Programi odprave posledic nesreč - naravne nesreče </w:t>
            </w:r>
            <w:r w:rsidR="00D1221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Pr="006B1BA1">
              <w:rPr>
                <w:rFonts w:ascii="Arial" w:eastAsia="Times New Roman" w:hAnsi="Arial" w:cs="Arial"/>
                <w:sz w:val="20"/>
                <w:szCs w:val="20"/>
              </w:rPr>
              <w:t xml:space="preserve">. in </w:t>
            </w:r>
            <w:r w:rsidR="00D1221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6B1BA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D12219">
              <w:rPr>
                <w:rFonts w:ascii="Arial" w:eastAsia="Times New Roman" w:hAnsi="Arial" w:cs="Arial"/>
                <w:sz w:val="20"/>
                <w:szCs w:val="20"/>
              </w:rPr>
              <w:t xml:space="preserve"> september</w:t>
            </w:r>
            <w:r w:rsidRPr="006B1BA1">
              <w:rPr>
                <w:rFonts w:ascii="Arial" w:eastAsia="Times New Roman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7916" w14:textId="5BFA0814" w:rsidR="006B1BA1" w:rsidRPr="00DC30F4" w:rsidRDefault="006B1BA1" w:rsidP="00AA47D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  <w:r w:rsidRPr="00DC30F4">
              <w:rPr>
                <w:rFonts w:ascii="Arial" w:eastAsia="Times New Roman" w:hAnsi="Arial" w:cs="Arial"/>
                <w:sz w:val="20"/>
                <w:szCs w:val="20"/>
              </w:rPr>
              <w:t>00.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1F1A" w14:textId="62AE0A5D" w:rsidR="006B1BA1" w:rsidRPr="00AE1F83" w:rsidRDefault="006B1BA1" w:rsidP="00AA47D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25.000,00</w:t>
            </w:r>
          </w:p>
        </w:tc>
      </w:tr>
      <w:tr w:rsidR="00AE1F83" w:rsidRPr="00AE1F83" w14:paraId="7538B687" w14:textId="3A241471" w:rsidTr="008C5952">
        <w:trPr>
          <w:cantSplit/>
          <w:trHeight w:val="9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7CAA" w14:textId="390A89F6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3351" w14:textId="645B6E7E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6EB0" w14:textId="22AAC698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1B9F" w14:textId="0C918180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79C0" w14:textId="4521BB8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DC30F4" w:rsidRPr="00AE1F83" w14:paraId="4691E305" w14:textId="2971478E" w:rsidTr="008C5952">
        <w:trPr>
          <w:cantSplit/>
          <w:trHeight w:val="95"/>
        </w:trPr>
        <w:tc>
          <w:tcPr>
            <w:tcW w:w="6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BF2" w14:textId="1560DD29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2FB" w14:textId="2021D6D4" w:rsidR="00DC30F4" w:rsidRPr="008C5952" w:rsidRDefault="00D12219" w:rsidP="00DC30F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="008C59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</w:t>
            </w:r>
            <w:r w:rsidR="00DC30F4" w:rsidRPr="008C59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.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E646" w14:textId="75A0FD0A" w:rsidR="00DC30F4" w:rsidRPr="008C5952" w:rsidRDefault="00D12219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6</w:t>
            </w:r>
            <w:r w:rsidR="008C59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625</w:t>
            </w:r>
            <w:r w:rsidR="008C595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.000,00</w:t>
            </w:r>
          </w:p>
        </w:tc>
      </w:tr>
      <w:tr w:rsidR="00DC30F4" w:rsidRPr="00AE1F83" w14:paraId="6FE01854" w14:textId="5249FF09" w:rsidTr="00DA69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BF1D9E" w14:textId="1002B0EC" w:rsidR="00DC30F4" w:rsidRPr="00AE1F83" w:rsidRDefault="00DC30F4" w:rsidP="00DC30F4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DC30F4" w:rsidRPr="00AE1F83" w14:paraId="585153F2" w14:textId="18A32BF5" w:rsidTr="008C5952">
        <w:trPr>
          <w:cantSplit/>
          <w:trHeight w:val="10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37DE" w14:textId="0C245F72" w:rsidR="00DC30F4" w:rsidRPr="00AE1F83" w:rsidRDefault="00DC30F4" w:rsidP="00DC30F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021B" w14:textId="26C3A016" w:rsidR="00DC30F4" w:rsidRPr="00AE1F83" w:rsidRDefault="00DC30F4" w:rsidP="00DC30F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CA6F" w14:textId="0DBD420B" w:rsidR="00DC30F4" w:rsidRPr="00AE1F83" w:rsidRDefault="00DC30F4" w:rsidP="00DC30F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E236" w14:textId="52DB0F3F" w:rsidR="00DC30F4" w:rsidRPr="00AE1F83" w:rsidRDefault="00DC30F4" w:rsidP="00DC30F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FBF3" w14:textId="3D62F6CF" w:rsidR="00DC30F4" w:rsidRPr="00AE1F83" w:rsidRDefault="00DC30F4" w:rsidP="00DC30F4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DC30F4" w:rsidRPr="00AE1F83" w14:paraId="2E2D6613" w14:textId="4512FB02" w:rsidTr="008C5952">
        <w:trPr>
          <w:cantSplit/>
          <w:trHeight w:val="9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D5F" w14:textId="46DA17CA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2EA" w14:textId="37CF8CA8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96D6" w14:textId="3053CE91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62AF" w14:textId="1A2859BC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6B3" w14:textId="19073899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DC30F4" w:rsidRPr="00AE1F83" w14:paraId="3D3CCE0A" w14:textId="2DF00EBA" w:rsidTr="008C5952">
        <w:trPr>
          <w:cantSplit/>
          <w:trHeight w:val="9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A099" w14:textId="043442C3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E22E" w14:textId="63F1EDCE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4F5" w14:textId="533CF62A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0854" w14:textId="64BC8C89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3284" w14:textId="30685776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DC30F4" w:rsidRPr="00AE1F83" w14:paraId="42AE9980" w14:textId="37592BA9" w:rsidTr="008C5952">
        <w:trPr>
          <w:cantSplit/>
          <w:trHeight w:val="95"/>
        </w:trPr>
        <w:tc>
          <w:tcPr>
            <w:tcW w:w="6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3889" w14:textId="41C4659A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D6FB" w14:textId="267A9D70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34A5" w14:textId="48F69905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DC30F4" w:rsidRPr="00AE1F83" w14:paraId="1D3D63B5" w14:textId="11CA370B" w:rsidTr="00DA69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438B22" w14:textId="67E9DCD8" w:rsidR="00DC30F4" w:rsidRPr="00AE1F83" w:rsidRDefault="00DC30F4" w:rsidP="00DC30F4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DC30F4" w:rsidRPr="00AE1F83" w14:paraId="65910048" w14:textId="3ACED18E" w:rsidTr="008C5952">
        <w:trPr>
          <w:cantSplit/>
          <w:trHeight w:val="100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DC0" w14:textId="5D0DCA91" w:rsidR="00DC30F4" w:rsidRPr="00AE1F83" w:rsidRDefault="00DC30F4" w:rsidP="00DC30F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2508" w14:textId="0D6A0E72" w:rsidR="00DC30F4" w:rsidRPr="00AE1F83" w:rsidRDefault="00DC30F4" w:rsidP="00DC30F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5510" w14:textId="29624A72" w:rsidR="00DC30F4" w:rsidRPr="00AE1F83" w:rsidRDefault="00DC30F4" w:rsidP="00DC30F4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DC30F4" w:rsidRPr="00AE1F83" w14:paraId="50E7B8A1" w14:textId="5481A93D" w:rsidTr="008C5952">
        <w:trPr>
          <w:cantSplit/>
          <w:trHeight w:val="95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B036" w14:textId="2B49FBC5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CA3B" w14:textId="504C7D79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FF44" w14:textId="21765AAF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DC30F4" w:rsidRPr="00AE1F83" w14:paraId="38286CCA" w14:textId="6AB7CD7E" w:rsidTr="008C5952">
        <w:trPr>
          <w:cantSplit/>
          <w:trHeight w:val="95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EC07" w14:textId="0D4675CF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A5D4" w14:textId="63224836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9553" w14:textId="35391A6E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DC30F4" w:rsidRPr="00AE1F83" w14:paraId="0A3421ED" w14:textId="41A1D81B" w:rsidTr="008C5952">
        <w:trPr>
          <w:cantSplit/>
          <w:trHeight w:val="95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60D8" w14:textId="28534B51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01AD" w14:textId="1E7D3586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476D" w14:textId="447B1A04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DC30F4" w:rsidRPr="00AE1F83" w14:paraId="09A22F9A" w14:textId="1092B9CC" w:rsidTr="008C5952">
        <w:trPr>
          <w:cantSplit/>
          <w:trHeight w:val="95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4835" w14:textId="1DC62702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DB31" w14:textId="55D32A74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BAA6" w14:textId="21107CDC" w:rsidR="00DC30F4" w:rsidRPr="00AE1F83" w:rsidRDefault="00DC30F4" w:rsidP="00DC30F4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DC30F4" w:rsidRPr="00AE1F83" w14:paraId="36834328" w14:textId="0A6D6E62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2E08CA63" w14:textId="67EE9196" w:rsidR="00DC30F4" w:rsidRPr="00AE1F83" w:rsidRDefault="00DC30F4" w:rsidP="00DC30F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490E96" w14:textId="22EE8715" w:rsidR="00DC30F4" w:rsidRPr="00AE1F83" w:rsidRDefault="00DC30F4" w:rsidP="00DC30F4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67C14311" w14:textId="0DFB0372" w:rsidR="00DC30F4" w:rsidRPr="00AE1F83" w:rsidRDefault="00DC30F4" w:rsidP="00DC30F4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7C36D450" w14:textId="6787504F" w:rsidR="00DC30F4" w:rsidRPr="00AE1F83" w:rsidRDefault="00DC30F4" w:rsidP="00DC30F4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5E7C0BE7" w14:textId="020200B3" w:rsidR="00DC30F4" w:rsidRPr="00AE1F83" w:rsidRDefault="00DC30F4" w:rsidP="00DC30F4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57E18D16" w14:textId="6173B13F" w:rsidR="00DC30F4" w:rsidRPr="00AE1F83" w:rsidRDefault="00DC30F4" w:rsidP="00DC30F4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2EE5B9D" w14:textId="40418F67" w:rsidR="00DC30F4" w:rsidRPr="00AE1F83" w:rsidRDefault="00DC30F4" w:rsidP="00DC30F4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0D3D489D" w14:textId="2E273D88" w:rsidR="00DC30F4" w:rsidRPr="00AE1F83" w:rsidRDefault="00DC30F4" w:rsidP="00DC30F4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31779D2" w14:textId="1C0A9ED7" w:rsidR="00DC30F4" w:rsidRPr="00AE1F83" w:rsidRDefault="00DC30F4" w:rsidP="00DC30F4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36A91C09" w14:textId="61895BDA" w:rsidR="00DC30F4" w:rsidRPr="00AE1F83" w:rsidRDefault="00DC30F4" w:rsidP="00DC30F4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0A55D0B" w14:textId="21484D52" w:rsidR="00DC30F4" w:rsidRPr="00AE1F83" w:rsidRDefault="00DC30F4" w:rsidP="00DC30F4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32EF356E" w14:textId="1EB25C3D" w:rsidR="00DC30F4" w:rsidRPr="00AE1F83" w:rsidRDefault="00DC30F4" w:rsidP="00DC30F4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1DE18CE9" w14:textId="1F24F129" w:rsidR="00DC30F4" w:rsidRPr="00AE1F83" w:rsidRDefault="00DC30F4" w:rsidP="00DC30F4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70E79936" w14:textId="48B4DF5F" w:rsidR="00DC30F4" w:rsidRPr="00AE1F83" w:rsidRDefault="00DC30F4" w:rsidP="00DC30F4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FEDB342" w14:textId="76578055" w:rsidR="00DC30F4" w:rsidRPr="00AE1F83" w:rsidRDefault="00DC30F4" w:rsidP="00DC30F4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5D02FAEA" w14:textId="49F5DD03" w:rsidR="00DC30F4" w:rsidRPr="00AE1F83" w:rsidRDefault="00DC30F4" w:rsidP="00DC30F4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660BA4C" w14:textId="63AB642C" w:rsidR="00DC30F4" w:rsidRPr="00AE1F83" w:rsidRDefault="00DC30F4" w:rsidP="00DC30F4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57D7E6E6" w14:textId="3BE37041" w:rsidR="00DC30F4" w:rsidRPr="00AE1F83" w:rsidRDefault="00DC30F4" w:rsidP="00DC30F4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10C1F7F9" w14:textId="4AE64B7C" w:rsidR="00DC30F4" w:rsidRPr="00AE1F83" w:rsidRDefault="00DC30F4" w:rsidP="00DC30F4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7C52CCF1" w14:textId="6C148CFE" w:rsidR="00DC30F4" w:rsidRPr="00AE1F83" w:rsidRDefault="00DC30F4" w:rsidP="00DC30F4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0F8D3051" w14:textId="6B71DE63" w:rsidR="00DC30F4" w:rsidRPr="00AE1F83" w:rsidRDefault="00DC30F4" w:rsidP="00DC30F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DC30F4" w:rsidRPr="00AE1F83" w14:paraId="7104EB47" w14:textId="05E7A598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240E" w14:textId="12F28DA1" w:rsidR="00DC30F4" w:rsidRPr="00AE1F83" w:rsidRDefault="00DC30F4" w:rsidP="00DC30F4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6DD814B6" w14:textId="133D7F1D" w:rsidR="00DC30F4" w:rsidRPr="00AE1F83" w:rsidRDefault="00DC30F4" w:rsidP="00DC30F4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159F6BFA" w14:textId="3D3A3EEE" w:rsidR="00DC30F4" w:rsidRPr="00AE1F83" w:rsidRDefault="00DC30F4" w:rsidP="00DC30F4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1FFE11FD" w14:textId="7E8D183C" w:rsidR="00DC30F4" w:rsidRPr="00AE1F83" w:rsidRDefault="00DC30F4" w:rsidP="00DC30F4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C30F4" w:rsidRPr="00AE1F83" w14:paraId="259F21AF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F0DC" w14:textId="77777777" w:rsidR="00DC30F4" w:rsidRPr="00AE1F83" w:rsidRDefault="00DC30F4" w:rsidP="00DC30F4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DC30F4" w:rsidRPr="00AE1F83" w14:paraId="061C40A6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4DBF06B" w14:textId="77777777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64A31B66" w14:textId="77777777" w:rsidR="00DC30F4" w:rsidRPr="00AE1F83" w:rsidRDefault="00DC30F4" w:rsidP="00DC30F4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pristojnosti občin,</w:t>
            </w:r>
          </w:p>
          <w:p w14:paraId="605F12C9" w14:textId="77777777" w:rsidR="00DC30F4" w:rsidRPr="00AE1F83" w:rsidRDefault="00DC30F4" w:rsidP="00DC30F4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3A609717" w14:textId="77777777" w:rsidR="00DC30F4" w:rsidRPr="00AE1F83" w:rsidRDefault="00DC30F4" w:rsidP="00DC30F4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269120AD" w14:textId="77777777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289F6617" w14:textId="246117D1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NE</w:t>
            </w:r>
          </w:p>
        </w:tc>
      </w:tr>
      <w:tr w:rsidR="00DC30F4" w:rsidRPr="00AE1F83" w14:paraId="6BB712B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4E8CDF1" w14:textId="77777777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72313B6A" w14:textId="59C4C3FB" w:rsidR="00DC30F4" w:rsidRPr="00AE1F83" w:rsidRDefault="00DC30F4" w:rsidP="00DC30F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65C1396E" w14:textId="1FB0D2AD" w:rsidR="00DC30F4" w:rsidRPr="00AE1F83" w:rsidRDefault="00DC30F4" w:rsidP="00DC30F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40C52EC4" w14:textId="69FF8A58" w:rsidR="00DC30F4" w:rsidRPr="00AE1F83" w:rsidRDefault="00DC30F4" w:rsidP="00DC30F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679FEE11" w14:textId="77777777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D7CEC59" w14:textId="77777777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3C83FAEF" w14:textId="77777777" w:rsidR="00DC30F4" w:rsidRPr="00AE1F83" w:rsidRDefault="00DC30F4" w:rsidP="00DC30F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2E3E6C2E" w14:textId="77777777" w:rsidR="00DC30F4" w:rsidRPr="00AE1F83" w:rsidRDefault="00DC30F4" w:rsidP="00DC30F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2BC8F3E2" w14:textId="77777777" w:rsidR="00DC30F4" w:rsidRPr="00AE1F83" w:rsidRDefault="00DC30F4" w:rsidP="00DC30F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5740F067" w14:textId="77777777" w:rsidR="00DC30F4" w:rsidRPr="00AE1F83" w:rsidRDefault="00DC30F4" w:rsidP="00DC30F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71538E4F" w14:textId="77777777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D87664F" w14:textId="77777777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3E6CB70C" w14:textId="77777777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DC30F4" w:rsidRPr="00AE1F83" w14:paraId="3D177018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956AC28" w14:textId="77777777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DC30F4" w:rsidRPr="00AE1F83" w14:paraId="0425047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7342255" w14:textId="77777777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3615FA03" w14:textId="227888D9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DC30F4" w:rsidRPr="00AE1F83" w14:paraId="29498857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B29AFCA" w14:textId="2CC898B8" w:rsidR="00DC30F4" w:rsidRPr="00AE1F83" w:rsidRDefault="0000586C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586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odelovanje javnosti upoštevaje 9. člen Poslovnika Vlade RS ni potrebno.</w:t>
            </w:r>
          </w:p>
        </w:tc>
      </w:tr>
      <w:tr w:rsidR="00DC30F4" w:rsidRPr="00AE1F83" w14:paraId="39F971FD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2FDB444" w14:textId="77777777" w:rsidR="00DC30F4" w:rsidRPr="00AE1F83" w:rsidRDefault="00DC30F4" w:rsidP="00DC3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DC30F4" w:rsidRPr="00AE1F83" w14:paraId="4543CD7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32B4" w14:textId="77777777" w:rsidR="00DC30F4" w:rsidRPr="00AE1F83" w:rsidRDefault="00DC30F4" w:rsidP="00DC30F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3B8F71C" w14:textId="0CB5E4EE" w:rsidR="0000586C" w:rsidRPr="00DD4D74" w:rsidRDefault="0000586C" w:rsidP="0000586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</w:t>
            </w:r>
            <w:r w:rsidRPr="00DD4D74">
              <w:rPr>
                <w:b w:val="0"/>
                <w:sz w:val="20"/>
                <w:szCs w:val="20"/>
              </w:rPr>
              <w:t>Jože Novak</w:t>
            </w:r>
          </w:p>
          <w:p w14:paraId="59ECCC1B" w14:textId="353FEFB0" w:rsidR="0000586C" w:rsidRPr="00DD4D74" w:rsidRDefault="0000586C" w:rsidP="0000586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DD4D74">
              <w:rPr>
                <w:b w:val="0"/>
                <w:sz w:val="20"/>
                <w:szCs w:val="20"/>
              </w:rPr>
              <w:t xml:space="preserve">             MINISTER</w:t>
            </w:r>
          </w:p>
          <w:p w14:paraId="1625DAB3" w14:textId="77777777" w:rsidR="00DC30F4" w:rsidRPr="00AE1F83" w:rsidRDefault="00DC30F4" w:rsidP="00DC30F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552EDA53" w14:textId="77777777" w:rsidR="00FB397B" w:rsidRDefault="00FB397B"/>
    <w:p w14:paraId="1EE45EFA" w14:textId="77777777" w:rsidR="0000586C" w:rsidRDefault="0000586C"/>
    <w:p w14:paraId="6BD6BE8E" w14:textId="77777777" w:rsidR="0000586C" w:rsidRDefault="0000586C"/>
    <w:p w14:paraId="019A77B5" w14:textId="1DEF0FCE" w:rsidR="0000586C" w:rsidRDefault="0000586C">
      <w:r>
        <w:br w:type="page"/>
      </w:r>
    </w:p>
    <w:p w14:paraId="7F7CD1F4" w14:textId="77777777" w:rsidR="0000586C" w:rsidRPr="00DD4D74" w:rsidRDefault="0000586C" w:rsidP="0000586C">
      <w:pPr>
        <w:pStyle w:val="Odstavekseznama"/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color w:val="000000"/>
          <w:sz w:val="20"/>
        </w:rPr>
      </w:pPr>
      <w:r w:rsidRPr="00DD4D74">
        <w:rPr>
          <w:rFonts w:ascii="Arial" w:hAnsi="Arial" w:cs="Arial"/>
          <w:b/>
          <w:color w:val="000000"/>
          <w:sz w:val="20"/>
        </w:rPr>
        <w:lastRenderedPageBreak/>
        <w:t>OBRAZLOŽITEV</w:t>
      </w:r>
    </w:p>
    <w:p w14:paraId="728F8003" w14:textId="77777777" w:rsidR="0000586C" w:rsidRPr="00DD4D74" w:rsidRDefault="0000586C" w:rsidP="0000586C">
      <w:pPr>
        <w:jc w:val="both"/>
        <w:rPr>
          <w:color w:val="000000"/>
        </w:rPr>
      </w:pPr>
    </w:p>
    <w:p w14:paraId="2A940E5A" w14:textId="7091E3BC" w:rsidR="00F207ED" w:rsidRPr="00657F10" w:rsidRDefault="00F207ED" w:rsidP="00F207ED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DC30F4">
        <w:rPr>
          <w:rFonts w:ascii="Arial" w:eastAsia="Times New Roman" w:hAnsi="Arial" w:cs="Arial"/>
          <w:iCs/>
          <w:sz w:val="20"/>
          <w:szCs w:val="20"/>
          <w:lang w:eastAsia="sl-SI"/>
        </w:rPr>
        <w:t>Vlada  Republike Slovenije je s sklep</w:t>
      </w:r>
      <w:r w:rsidR="00EC6D3C">
        <w:rPr>
          <w:rFonts w:ascii="Arial" w:eastAsia="Times New Roman" w:hAnsi="Arial" w:cs="Arial"/>
          <w:iCs/>
          <w:sz w:val="20"/>
          <w:szCs w:val="20"/>
          <w:lang w:eastAsia="sl-SI"/>
        </w:rPr>
        <w:t>i</w:t>
      </w:r>
      <w:r w:rsidRPr="00DC30F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št.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84400-3/2025/</w:t>
      </w:r>
      <w:r w:rsidRPr="00657F10">
        <w:rPr>
          <w:rFonts w:ascii="Arial" w:eastAsia="Times New Roman" w:hAnsi="Arial" w:cs="Arial"/>
          <w:iCs/>
          <w:sz w:val="20"/>
          <w:szCs w:val="20"/>
          <w:lang w:eastAsia="sl-SI"/>
        </w:rPr>
        <w:t>4 z dne 3. 7. 2025 sprejela:</w:t>
      </w:r>
    </w:p>
    <w:p w14:paraId="0CF7633F" w14:textId="77777777" w:rsidR="00F207ED" w:rsidRPr="00657F10" w:rsidRDefault="00F207ED" w:rsidP="00F207ED">
      <w:pPr>
        <w:pStyle w:val="Odstavekseznama"/>
        <w:numPr>
          <w:ilvl w:val="0"/>
          <w:numId w:val="12"/>
        </w:numPr>
        <w:overflowPunct w:val="0"/>
        <w:autoSpaceDE w:val="0"/>
        <w:autoSpaceDN w:val="0"/>
        <w:adjustRightInd w:val="0"/>
        <w:spacing w:line="260" w:lineRule="exact"/>
        <w:ind w:left="201" w:hanging="219"/>
        <w:textAlignment w:val="baseline"/>
        <w:rPr>
          <w:rFonts w:ascii="Arial" w:hAnsi="Arial" w:cs="Arial"/>
          <w:iCs/>
          <w:sz w:val="20"/>
        </w:rPr>
      </w:pPr>
      <w:r w:rsidRPr="00657F10">
        <w:rPr>
          <w:rFonts w:ascii="Arial" w:hAnsi="Arial" w:cs="Arial"/>
          <w:iCs/>
          <w:sz w:val="20"/>
        </w:rPr>
        <w:t>Program odprave posledic neposredne škode na stvareh zaradi močnih neurij z obilnim deževjem, vetrom, zemeljskimi plazovi in poplavami 3. in 7. junija 2024,</w:t>
      </w:r>
    </w:p>
    <w:p w14:paraId="09A7257B" w14:textId="77777777" w:rsidR="00F207ED" w:rsidRPr="00657F10" w:rsidRDefault="00F207ED" w:rsidP="00F207ED">
      <w:pPr>
        <w:pStyle w:val="Odstavekseznama"/>
        <w:numPr>
          <w:ilvl w:val="0"/>
          <w:numId w:val="12"/>
        </w:numPr>
        <w:overflowPunct w:val="0"/>
        <w:autoSpaceDE w:val="0"/>
        <w:autoSpaceDN w:val="0"/>
        <w:adjustRightInd w:val="0"/>
        <w:spacing w:line="260" w:lineRule="exact"/>
        <w:ind w:left="201" w:hanging="219"/>
        <w:textAlignment w:val="baseline"/>
        <w:rPr>
          <w:rFonts w:ascii="Arial" w:hAnsi="Arial" w:cs="Arial"/>
          <w:iCs/>
          <w:sz w:val="20"/>
        </w:rPr>
      </w:pPr>
      <w:r w:rsidRPr="00657F10">
        <w:rPr>
          <w:rFonts w:ascii="Arial" w:hAnsi="Arial" w:cs="Arial"/>
          <w:iCs/>
          <w:sz w:val="20"/>
        </w:rPr>
        <w:t>Program odprave posledic neposredne škode na stvareh zaradi močnih neurij z vetrom, zemeljskimi plazovi in poplavami 19. in 20. julija 2024,</w:t>
      </w:r>
    </w:p>
    <w:p w14:paraId="6C559EFF" w14:textId="77777777" w:rsidR="00F207ED" w:rsidRPr="00657F10" w:rsidRDefault="00F207ED" w:rsidP="00F207ED">
      <w:pPr>
        <w:pStyle w:val="Odstavekseznama"/>
        <w:numPr>
          <w:ilvl w:val="0"/>
          <w:numId w:val="12"/>
        </w:numPr>
        <w:overflowPunct w:val="0"/>
        <w:autoSpaceDE w:val="0"/>
        <w:autoSpaceDN w:val="0"/>
        <w:adjustRightInd w:val="0"/>
        <w:spacing w:line="260" w:lineRule="exact"/>
        <w:ind w:left="201" w:hanging="219"/>
        <w:textAlignment w:val="baseline"/>
        <w:rPr>
          <w:rFonts w:ascii="Arial" w:hAnsi="Arial" w:cs="Arial"/>
          <w:iCs/>
          <w:sz w:val="20"/>
        </w:rPr>
      </w:pPr>
      <w:r w:rsidRPr="00657F10">
        <w:rPr>
          <w:rFonts w:ascii="Arial" w:hAnsi="Arial" w:cs="Arial"/>
          <w:iCs/>
          <w:sz w:val="20"/>
        </w:rPr>
        <w:t>Program odprave posledic neposredne škode na stvareh zaradi močnih neurij z dežjem, vetrom, zemeljskimi plazovi in poplavami 27. in 28. julija 2024 in</w:t>
      </w:r>
    </w:p>
    <w:p w14:paraId="2BC18922" w14:textId="77777777" w:rsidR="00F207ED" w:rsidRPr="00657F10" w:rsidRDefault="00F207ED" w:rsidP="00F207ED">
      <w:pPr>
        <w:pStyle w:val="Odstavekseznama"/>
        <w:numPr>
          <w:ilvl w:val="0"/>
          <w:numId w:val="12"/>
        </w:numPr>
        <w:overflowPunct w:val="0"/>
        <w:autoSpaceDE w:val="0"/>
        <w:autoSpaceDN w:val="0"/>
        <w:adjustRightInd w:val="0"/>
        <w:spacing w:line="260" w:lineRule="exact"/>
        <w:ind w:left="201" w:hanging="219"/>
        <w:textAlignment w:val="baseline"/>
        <w:rPr>
          <w:rFonts w:ascii="Arial" w:hAnsi="Arial" w:cs="Arial"/>
          <w:iCs/>
          <w:sz w:val="20"/>
        </w:rPr>
      </w:pPr>
      <w:r w:rsidRPr="00657F10">
        <w:rPr>
          <w:rFonts w:ascii="Arial" w:hAnsi="Arial" w:cs="Arial"/>
          <w:iCs/>
          <w:sz w:val="20"/>
        </w:rPr>
        <w:t>Program odprave posledic neposredne škode na stvareh zaradi poplav in zemeljskih plazov med 12. in 15. septembrom 2024,</w:t>
      </w:r>
    </w:p>
    <w:p w14:paraId="3AB6B7CA" w14:textId="77777777" w:rsidR="00F207ED" w:rsidRPr="00657F10" w:rsidRDefault="00F207ED" w:rsidP="00F207ED">
      <w:p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ascii="Arial" w:hAnsi="Arial" w:cs="Arial"/>
          <w:iCs/>
          <w:sz w:val="20"/>
        </w:rPr>
      </w:pPr>
      <w:r w:rsidRPr="00657F10">
        <w:rPr>
          <w:rFonts w:ascii="Arial" w:hAnsi="Arial" w:cs="Arial"/>
          <w:iCs/>
          <w:sz w:val="20"/>
        </w:rPr>
        <w:t>ki so opredelil ukrepe za obnovo po naravnih nesrečah v letu 2024.</w:t>
      </w:r>
    </w:p>
    <w:p w14:paraId="0EB5A371" w14:textId="77777777" w:rsidR="00F207ED" w:rsidRPr="00DC30F4" w:rsidRDefault="00F207ED" w:rsidP="00F207ED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8C595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Izvajanje ukrepov odprave posledic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o </w:t>
      </w:r>
      <w:r w:rsidRPr="008C5952">
        <w:rPr>
          <w:rFonts w:ascii="Arial" w:eastAsia="Times New Roman" w:hAnsi="Arial" w:cs="Arial"/>
          <w:iCs/>
          <w:sz w:val="20"/>
          <w:szCs w:val="20"/>
          <w:lang w:eastAsia="sl-SI"/>
        </w:rPr>
        <w:t>naravn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ih</w:t>
      </w:r>
      <w:r w:rsidRPr="008C595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nesreč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ah</w:t>
      </w:r>
      <w:r w:rsidRPr="008C595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na stvareh traja več proračunskih let, zato je ministrstvo, pristojno za naravne vire, pripravilo letn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e</w:t>
      </w:r>
      <w:r w:rsidRPr="008C595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rogram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e</w:t>
      </w:r>
      <w:r w:rsidRPr="008C5952">
        <w:rPr>
          <w:rFonts w:ascii="Arial" w:eastAsia="Times New Roman" w:hAnsi="Arial" w:cs="Arial"/>
          <w:iCs/>
          <w:sz w:val="20"/>
          <w:szCs w:val="20"/>
          <w:lang w:eastAsia="sl-SI"/>
        </w:rPr>
        <w:t>. Z letnim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i</w:t>
      </w:r>
      <w:r w:rsidRPr="008C595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rogram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i</w:t>
      </w:r>
      <w:r w:rsidRPr="008C595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odprave posledic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ravnih </w:t>
      </w:r>
      <w:r w:rsidRPr="008C5952">
        <w:rPr>
          <w:rFonts w:ascii="Arial" w:eastAsia="Times New Roman" w:hAnsi="Arial" w:cs="Arial"/>
          <w:iCs/>
          <w:sz w:val="20"/>
          <w:szCs w:val="20"/>
          <w:lang w:eastAsia="sl-SI"/>
        </w:rPr>
        <w:t>nesreč se za posamezno proračunsko leto podrobneje določijo ukrepi odprave posledic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osamezne</w:t>
      </w:r>
      <w:r w:rsidRPr="008C595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naravne nesreče z opredelitvijo dinamike ter višino sredstev, ki je predvidena za njihovo izvedbo v posameznem letu. Gradiv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a</w:t>
      </w:r>
      <w:r w:rsidRPr="008C595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vsebuje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jo</w:t>
      </w:r>
      <w:r w:rsidRPr="008C5952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tudi pregled izvedenih obnovitvenih del v preteklem letu</w:t>
      </w:r>
      <w:r w:rsidRPr="00DC30F4"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</w:p>
    <w:p w14:paraId="1625DDAC" w14:textId="77777777" w:rsidR="00596615" w:rsidRDefault="00596615" w:rsidP="0059661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471F76B" w14:textId="752E8EB6" w:rsidR="00F207ED" w:rsidRDefault="00F207ED" w:rsidP="00F207E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4"/>
        </w:rPr>
      </w:pPr>
      <w:r w:rsidRPr="00DC30F4">
        <w:rPr>
          <w:rFonts w:ascii="Arial" w:eastAsia="Times New Roman" w:hAnsi="Arial" w:cs="Arial"/>
          <w:iCs/>
          <w:sz w:val="20"/>
          <w:szCs w:val="20"/>
          <w:lang w:eastAsia="sl-SI"/>
        </w:rPr>
        <w:t>Sredstva za izvedbo programa se zagotavljajo iz integralnega proračuna v okviru finančnega načrta Ministrstva za naravne vire in prostor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.</w:t>
      </w:r>
      <w:r w:rsidRPr="00F207ED">
        <w:rPr>
          <w:rFonts w:ascii="Arial" w:eastAsia="Times New Roman" w:hAnsi="Arial" w:cs="Arial"/>
          <w:sz w:val="20"/>
          <w:szCs w:val="24"/>
        </w:rPr>
        <w:t xml:space="preserve"> </w:t>
      </w:r>
    </w:p>
    <w:p w14:paraId="0CB43EDA" w14:textId="4DAF2D84" w:rsidR="00F207ED" w:rsidRPr="0000586C" w:rsidRDefault="00F207ED" w:rsidP="00F207E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4"/>
        </w:rPr>
      </w:pPr>
      <w:r w:rsidRPr="0000586C">
        <w:rPr>
          <w:rFonts w:ascii="Arial" w:eastAsia="Times New Roman" w:hAnsi="Arial" w:cs="Arial"/>
          <w:sz w:val="20"/>
          <w:szCs w:val="24"/>
        </w:rPr>
        <w:t>Namen in cilj programa je realizacija ukrepov, ki so potrebni za normalizacijo stanja na prizadetih območjih.</w:t>
      </w:r>
    </w:p>
    <w:p w14:paraId="773E1C63" w14:textId="79DBE651" w:rsidR="0000586C" w:rsidRDefault="0000586C" w:rsidP="00F207ED"/>
    <w:sectPr w:rsidR="0000586C" w:rsidSect="00BF67F1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DF8D" w14:textId="77777777" w:rsidR="0097331E" w:rsidRDefault="0097331E" w:rsidP="00BF67F1">
      <w:pPr>
        <w:spacing w:after="0" w:line="240" w:lineRule="auto"/>
      </w:pPr>
      <w:r>
        <w:separator/>
      </w:r>
    </w:p>
  </w:endnote>
  <w:endnote w:type="continuationSeparator" w:id="0">
    <w:p w14:paraId="3AD90033" w14:textId="77777777" w:rsidR="0097331E" w:rsidRDefault="0097331E" w:rsidP="00BF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E35F7" w14:textId="77777777" w:rsidR="0097331E" w:rsidRDefault="0097331E" w:rsidP="00BF67F1">
      <w:pPr>
        <w:spacing w:after="0" w:line="240" w:lineRule="auto"/>
      </w:pPr>
      <w:r>
        <w:separator/>
      </w:r>
    </w:p>
  </w:footnote>
  <w:footnote w:type="continuationSeparator" w:id="0">
    <w:p w14:paraId="2BEB7040" w14:textId="77777777" w:rsidR="0097331E" w:rsidRDefault="0097331E" w:rsidP="00BF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67B1C" w14:textId="77777777" w:rsidR="00BF67F1" w:rsidRPr="00BF67F1" w:rsidRDefault="00BF67F1" w:rsidP="00BF67F1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16"/>
        <w:szCs w:val="24"/>
      </w:rPr>
    </w:pPr>
    <w:r w:rsidRPr="00BF67F1">
      <w:rPr>
        <w:rFonts w:ascii="Arial" w:eastAsia="Times New Roman" w:hAnsi="Arial" w:cs="Times New Roman"/>
        <w:noProof/>
        <w:sz w:val="20"/>
        <w:szCs w:val="24"/>
      </w:rPr>
      <w:drawing>
        <wp:anchor distT="0" distB="0" distL="114300" distR="114300" simplePos="0" relativeHeight="251659264" behindDoc="1" locked="0" layoutInCell="1" allowOverlap="1" wp14:anchorId="53060418" wp14:editId="28D7E968">
          <wp:simplePos x="0" y="0"/>
          <wp:positionH relativeFrom="column">
            <wp:posOffset>-1062990</wp:posOffset>
          </wp:positionH>
          <wp:positionV relativeFrom="paragraph">
            <wp:posOffset>-598805</wp:posOffset>
          </wp:positionV>
          <wp:extent cx="4178935" cy="909955"/>
          <wp:effectExtent l="0" t="0" r="0" b="4445"/>
          <wp:wrapTight wrapText="bothSides">
            <wp:wrapPolygon edited="0">
              <wp:start x="0" y="0"/>
              <wp:lineTo x="0" y="21253"/>
              <wp:lineTo x="21465" y="21253"/>
              <wp:lineTo x="21465" y="0"/>
              <wp:lineTo x="0" y="0"/>
            </wp:wrapPolygon>
          </wp:wrapTight>
          <wp:docPr id="19098484" name="Slika 1" descr="logotip ministrstva za naravne vire pro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tip ministrstva za naravne vire pros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DB038" w14:textId="77777777" w:rsidR="00BF67F1" w:rsidRPr="00BF67F1" w:rsidRDefault="00BF67F1" w:rsidP="00BF67F1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16"/>
        <w:szCs w:val="24"/>
      </w:rPr>
    </w:pPr>
  </w:p>
  <w:p w14:paraId="7E9E4662" w14:textId="77777777" w:rsidR="00BF67F1" w:rsidRPr="00BF67F1" w:rsidRDefault="00BF67F1" w:rsidP="00BF67F1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16"/>
        <w:szCs w:val="24"/>
      </w:rPr>
    </w:pPr>
  </w:p>
  <w:p w14:paraId="18FF08FA" w14:textId="77777777" w:rsidR="00BF67F1" w:rsidRPr="00BF67F1" w:rsidRDefault="00BF67F1" w:rsidP="00BF67F1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16"/>
        <w:szCs w:val="24"/>
      </w:rPr>
    </w:pPr>
  </w:p>
  <w:p w14:paraId="0B081D8A" w14:textId="77777777" w:rsidR="00BF67F1" w:rsidRPr="00BF67F1" w:rsidRDefault="00BF67F1" w:rsidP="00BF67F1">
    <w:pPr>
      <w:tabs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BF67F1">
      <w:rPr>
        <w:rFonts w:ascii="Arial" w:eastAsia="Times New Roman" w:hAnsi="Arial" w:cs="Arial"/>
        <w:sz w:val="16"/>
        <w:szCs w:val="24"/>
      </w:rPr>
      <w:t>Dunajska cesta 48, 1000 Ljubljana</w:t>
    </w:r>
    <w:r w:rsidRPr="00BF67F1">
      <w:rPr>
        <w:rFonts w:ascii="Arial" w:eastAsia="Times New Roman" w:hAnsi="Arial" w:cs="Arial"/>
        <w:sz w:val="16"/>
        <w:szCs w:val="24"/>
      </w:rPr>
      <w:tab/>
      <w:t>T: 01 478 70 00</w:t>
    </w:r>
  </w:p>
  <w:p w14:paraId="5161EBE2" w14:textId="77777777" w:rsidR="00BF67F1" w:rsidRPr="00BF67F1" w:rsidRDefault="00BF67F1" w:rsidP="00BF67F1">
    <w:pPr>
      <w:tabs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  <w:lang w:val="it-IT"/>
      </w:rPr>
    </w:pPr>
    <w:r w:rsidRPr="00BF67F1">
      <w:rPr>
        <w:rFonts w:ascii="Arial" w:eastAsia="Times New Roman" w:hAnsi="Arial" w:cs="Arial"/>
        <w:sz w:val="16"/>
        <w:szCs w:val="24"/>
      </w:rPr>
      <w:tab/>
    </w:r>
    <w:r w:rsidRPr="00BF67F1">
      <w:rPr>
        <w:rFonts w:ascii="Arial" w:eastAsia="Times New Roman" w:hAnsi="Arial" w:cs="Arial"/>
        <w:sz w:val="16"/>
        <w:szCs w:val="24"/>
        <w:lang w:val="it-IT"/>
      </w:rPr>
      <w:t xml:space="preserve">F: 01 478 74 25 </w:t>
    </w:r>
  </w:p>
  <w:p w14:paraId="34A31225" w14:textId="77777777" w:rsidR="00BF67F1" w:rsidRPr="00BF67F1" w:rsidRDefault="00BF67F1" w:rsidP="00BF67F1">
    <w:pPr>
      <w:tabs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  <w:lang w:val="it-IT"/>
      </w:rPr>
    </w:pPr>
    <w:r w:rsidRPr="00BF67F1">
      <w:rPr>
        <w:rFonts w:ascii="Arial" w:eastAsia="Times New Roman" w:hAnsi="Arial" w:cs="Arial"/>
        <w:sz w:val="16"/>
        <w:szCs w:val="24"/>
        <w:lang w:val="it-IT"/>
      </w:rPr>
      <w:tab/>
      <w:t>E: gp.mnvp@gov.si</w:t>
    </w:r>
  </w:p>
  <w:p w14:paraId="6EFBF57F" w14:textId="77777777" w:rsidR="00BF67F1" w:rsidRPr="00BF67F1" w:rsidRDefault="00BF67F1" w:rsidP="00BF67F1">
    <w:pPr>
      <w:tabs>
        <w:tab w:val="left" w:pos="5112"/>
        <w:tab w:val="right" w:pos="8640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BF67F1">
      <w:rPr>
        <w:rFonts w:ascii="Arial" w:eastAsia="Times New Roman" w:hAnsi="Arial" w:cs="Arial"/>
        <w:sz w:val="16"/>
        <w:szCs w:val="24"/>
        <w:lang w:val="it-IT"/>
      </w:rPr>
      <w:tab/>
    </w:r>
    <w:r w:rsidRPr="00BF67F1">
      <w:rPr>
        <w:rFonts w:ascii="Arial" w:eastAsia="Times New Roman" w:hAnsi="Arial" w:cs="Arial"/>
        <w:sz w:val="16"/>
        <w:szCs w:val="24"/>
      </w:rPr>
      <w:t>www.mnvp.gov.si</w:t>
    </w:r>
  </w:p>
  <w:p w14:paraId="33397EC8" w14:textId="7EEF066D" w:rsidR="00BF67F1" w:rsidRDefault="00BF67F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02ECB"/>
    <w:multiLevelType w:val="hybridMultilevel"/>
    <w:tmpl w:val="01D24A48"/>
    <w:lvl w:ilvl="0" w:tplc="FFB2F4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67B59"/>
    <w:multiLevelType w:val="hybridMultilevel"/>
    <w:tmpl w:val="D608B3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060164">
    <w:abstractNumId w:val="0"/>
  </w:num>
  <w:num w:numId="2" w16cid:durableId="1494178092">
    <w:abstractNumId w:val="6"/>
  </w:num>
  <w:num w:numId="3" w16cid:durableId="1829588457">
    <w:abstractNumId w:val="4"/>
  </w:num>
  <w:num w:numId="4" w16cid:durableId="1189830393">
    <w:abstractNumId w:val="7"/>
  </w:num>
  <w:num w:numId="5" w16cid:durableId="111942712">
    <w:abstractNumId w:val="11"/>
  </w:num>
  <w:num w:numId="6" w16cid:durableId="870339180">
    <w:abstractNumId w:val="2"/>
  </w:num>
  <w:num w:numId="7" w16cid:durableId="1350712986">
    <w:abstractNumId w:val="1"/>
  </w:num>
  <w:num w:numId="8" w16cid:durableId="1573612922">
    <w:abstractNumId w:val="3"/>
  </w:num>
  <w:num w:numId="9" w16cid:durableId="1973248614">
    <w:abstractNumId w:val="10"/>
  </w:num>
  <w:num w:numId="10" w16cid:durableId="892539258">
    <w:abstractNumId w:val="9"/>
  </w:num>
  <w:num w:numId="11" w16cid:durableId="1927762115">
    <w:abstractNumId w:val="8"/>
  </w:num>
  <w:num w:numId="12" w16cid:durableId="472406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83"/>
    <w:rsid w:val="0000586C"/>
    <w:rsid w:val="00115823"/>
    <w:rsid w:val="001973E4"/>
    <w:rsid w:val="001F5CF5"/>
    <w:rsid w:val="00207414"/>
    <w:rsid w:val="00230B81"/>
    <w:rsid w:val="00251F0E"/>
    <w:rsid w:val="00260974"/>
    <w:rsid w:val="002E260D"/>
    <w:rsid w:val="00311BEF"/>
    <w:rsid w:val="00321A64"/>
    <w:rsid w:val="00345317"/>
    <w:rsid w:val="00412D99"/>
    <w:rsid w:val="0041777D"/>
    <w:rsid w:val="00427F5A"/>
    <w:rsid w:val="004821EB"/>
    <w:rsid w:val="004C410D"/>
    <w:rsid w:val="00540208"/>
    <w:rsid w:val="00584A23"/>
    <w:rsid w:val="00596615"/>
    <w:rsid w:val="00597BDE"/>
    <w:rsid w:val="005A5F1E"/>
    <w:rsid w:val="005F5F74"/>
    <w:rsid w:val="00657F10"/>
    <w:rsid w:val="00674AD3"/>
    <w:rsid w:val="00695EC3"/>
    <w:rsid w:val="006A6137"/>
    <w:rsid w:val="006B1BA1"/>
    <w:rsid w:val="006C6D02"/>
    <w:rsid w:val="006F5467"/>
    <w:rsid w:val="00714E82"/>
    <w:rsid w:val="007A02E7"/>
    <w:rsid w:val="008B4136"/>
    <w:rsid w:val="008C5952"/>
    <w:rsid w:val="008F210F"/>
    <w:rsid w:val="008F58DA"/>
    <w:rsid w:val="009460AC"/>
    <w:rsid w:val="0097331E"/>
    <w:rsid w:val="00990888"/>
    <w:rsid w:val="009E5D8E"/>
    <w:rsid w:val="009F012D"/>
    <w:rsid w:val="00A049F9"/>
    <w:rsid w:val="00A87E0A"/>
    <w:rsid w:val="00AC2AE1"/>
    <w:rsid w:val="00AE1F83"/>
    <w:rsid w:val="00AF004F"/>
    <w:rsid w:val="00AF2E94"/>
    <w:rsid w:val="00B0355B"/>
    <w:rsid w:val="00B379A0"/>
    <w:rsid w:val="00B56649"/>
    <w:rsid w:val="00BA2203"/>
    <w:rsid w:val="00BC1355"/>
    <w:rsid w:val="00BF67F1"/>
    <w:rsid w:val="00C24B2C"/>
    <w:rsid w:val="00C44C5F"/>
    <w:rsid w:val="00D12219"/>
    <w:rsid w:val="00DC30F4"/>
    <w:rsid w:val="00DE14BA"/>
    <w:rsid w:val="00E07B3C"/>
    <w:rsid w:val="00E163C7"/>
    <w:rsid w:val="00EC6D3C"/>
    <w:rsid w:val="00ED730E"/>
    <w:rsid w:val="00F207ED"/>
    <w:rsid w:val="00F212A2"/>
    <w:rsid w:val="00F42153"/>
    <w:rsid w:val="00FB20CB"/>
    <w:rsid w:val="00FB397B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3B9B3"/>
  <w15:docId w15:val="{1167EEE4-939D-4701-919E-F0632C5F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nhideWhenUsed/>
    <w:qFormat/>
    <w:rsid w:val="00DC30F4"/>
    <w:pPr>
      <w:keepNext/>
      <w:keepLines/>
      <w:spacing w:before="200" w:after="0" w:line="260" w:lineRule="atLeas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E5D8E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9E5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E5D8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E5D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E5D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E5D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2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20CB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F6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67F1"/>
  </w:style>
  <w:style w:type="paragraph" w:styleId="Noga">
    <w:name w:val="footer"/>
    <w:basedOn w:val="Navaden"/>
    <w:link w:val="NogaZnak"/>
    <w:uiPriority w:val="99"/>
    <w:unhideWhenUsed/>
    <w:rsid w:val="00BF6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67F1"/>
  </w:style>
  <w:style w:type="character" w:customStyle="1" w:styleId="Naslov3Znak">
    <w:name w:val="Naslov 3 Znak"/>
    <w:basedOn w:val="Privzetapisavaodstavka"/>
    <w:link w:val="Naslov3"/>
    <w:rsid w:val="00DC30F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val="en-US"/>
    </w:rPr>
  </w:style>
  <w:style w:type="paragraph" w:customStyle="1" w:styleId="Neotevilenodstavek">
    <w:name w:val="Neoštevilčen odstavek"/>
    <w:basedOn w:val="Navaden"/>
    <w:link w:val="NeotevilenodstavekZnak"/>
    <w:qFormat/>
    <w:rsid w:val="00DC30F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DC30F4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DC30F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Poglavje">
    <w:name w:val="Poglavje"/>
    <w:basedOn w:val="Navaden"/>
    <w:qFormat/>
    <w:rsid w:val="0000586C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491E763D3C748946BF9C3D5A61BC8" ma:contentTypeVersion="19" ma:contentTypeDescription="Create a new document." ma:contentTypeScope="" ma:versionID="fc07da2e23ba118dc57c8e4221680b2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5edbf743b73d95ff4b42912fc5da4fa6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Podro_x010d_je" minOccurs="0"/>
                <xsd:element ref="ns2:Zapored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dro_x010d_je" ma:index="23" nillable="true" ma:displayName="Področje" ma:internalName="Podro_x010d_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lužba za splošne zadeve in informatiko"/>
                    <xsd:enumeration value="Služba za kadrovske zadeve"/>
                    <xsd:enumeration value="Služba za finančne zadeve"/>
                    <xsd:enumeration value="Služba za upravne zadeve"/>
                    <xsd:enumeration value="Služba za pravne zadeve in javna naročila"/>
                    <xsd:enumeration value="Kabinet ministra"/>
                    <xsd:enumeration value="Sekretariat"/>
                  </xsd:restriction>
                </xsd:simpleType>
              </xsd:element>
            </xsd:sequence>
          </xsd:extension>
        </xsd:complexContent>
      </xsd:complexType>
    </xsd:element>
    <xsd:element name="Zaporedje" ma:index="24" nillable="true" ma:displayName="Zaporedje" ma:decimals="0" ma:format="Dropdown" ma:internalName="Zaporedj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6-02-02T10:54:49+00:00</Datum_x0020_objave>
    <Zaporedje xmlns="6174e623-3132-4682-8312-93ae023b49b3" xsi:nil="true"/>
    <Podro_x010d_je xmlns="6174e623-3132-4682-8312-93ae023b49b3" xsi:nil="true"/>
    <TaxCatchAll xmlns="c692225b-96e9-4b86-aa9e-be5af81d02ac" xsi:nil="true"/>
  </documentManagement>
</p:properties>
</file>

<file path=customXml/itemProps1.xml><?xml version="1.0" encoding="utf-8"?>
<ds:datastoreItem xmlns:ds="http://schemas.openxmlformats.org/officeDocument/2006/customXml" ds:itemID="{DBE79E0A-AFF1-4C71-B715-49FE4B815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B91F2-BAE3-4F4B-B228-97CED135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03165-4BC3-4691-BF73-A2DF8C3135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AC032-9CCB-44EE-9AFC-8207F521004E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8</Words>
  <Characters>9920</Characters>
  <Application>Microsoft Office Word</Application>
  <DocSecurity>0</DocSecurity>
  <Lines>361</Lines>
  <Paragraphs>1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rnuš</dc:creator>
  <cp:keywords/>
  <dc:description/>
  <cp:lastModifiedBy>Jurij Rupnik</cp:lastModifiedBy>
  <cp:revision>2</cp:revision>
  <dcterms:created xsi:type="dcterms:W3CDTF">2026-05-12T12:10:00Z</dcterms:created>
  <dcterms:modified xsi:type="dcterms:W3CDTF">2026-05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  <property fmtid="{D5CDD505-2E9C-101B-9397-08002B2CF9AE}" pid="3" name="_DocHome">
    <vt:i4>-133469875</vt:i4>
  </property>
</Properties>
</file>